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3C4D7" w14:textId="04702F16" w:rsidR="00FE45DE" w:rsidRDefault="00652511" w:rsidP="00FE45DE">
      <w:pPr>
        <w:pStyle w:val="Cmsor4"/>
      </w:pPr>
      <w:r>
        <w:rPr>
          <w:noProof/>
        </w:rPr>
        <w:drawing>
          <wp:inline distT="0" distB="0" distL="0" distR="0" wp14:anchorId="49AB161A" wp14:editId="4E0737BE">
            <wp:extent cx="6027420" cy="1763799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9" cy="17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2175" w14:textId="77777777" w:rsidR="00FE45DE" w:rsidRDefault="00FE45DE" w:rsidP="00FE45DE">
      <w:pPr>
        <w:pStyle w:val="Cmsor4"/>
      </w:pPr>
    </w:p>
    <w:p w14:paraId="1FC74592" w14:textId="77777777" w:rsidR="00660D57" w:rsidRPr="00533347" w:rsidRDefault="00660D57" w:rsidP="00FE45DE">
      <w:pPr>
        <w:pStyle w:val="Cmsor4"/>
        <w:rPr>
          <w:b w:val="0"/>
          <w:sz w:val="20"/>
        </w:rPr>
      </w:pPr>
      <w:bookmarkStart w:id="0" w:name="_JELENTKEZÉSI__"/>
      <w:bookmarkEnd w:id="0"/>
      <w:r w:rsidRPr="00EA35E2">
        <w:t>JELENTKEZÉSI    LAP</w:t>
      </w:r>
      <w:r w:rsidR="00533347">
        <w:t xml:space="preserve">   </w:t>
      </w:r>
      <w:r w:rsidR="00533347" w:rsidRPr="00533347">
        <w:rPr>
          <w:b w:val="0"/>
          <w:sz w:val="20"/>
        </w:rPr>
        <w:t>(3 oldal)</w:t>
      </w:r>
    </w:p>
    <w:p w14:paraId="3AC4B121" w14:textId="77777777" w:rsidR="00660D57" w:rsidRDefault="00660D57" w:rsidP="00660D57">
      <w:pPr>
        <w:jc w:val="center"/>
        <w:rPr>
          <w:sz w:val="24"/>
          <w:szCs w:val="24"/>
        </w:rPr>
      </w:pPr>
    </w:p>
    <w:p w14:paraId="26CC1695" w14:textId="77777777" w:rsidR="00660D57" w:rsidRDefault="00660D57" w:rsidP="00660D57">
      <w:pPr>
        <w:jc w:val="both"/>
        <w:rPr>
          <w:sz w:val="24"/>
          <w:szCs w:val="24"/>
        </w:rPr>
      </w:pPr>
      <w:r w:rsidRPr="00014234">
        <w:rPr>
          <w:b/>
          <w:sz w:val="24"/>
          <w:szCs w:val="24"/>
        </w:rPr>
        <w:t xml:space="preserve">A választott </w:t>
      </w:r>
      <w:r>
        <w:rPr>
          <w:b/>
          <w:sz w:val="24"/>
          <w:szCs w:val="24"/>
        </w:rPr>
        <w:t>képzésről:</w:t>
      </w:r>
      <w:r>
        <w:rPr>
          <w:sz w:val="24"/>
          <w:szCs w:val="24"/>
        </w:rPr>
        <w:t xml:space="preserve">   </w:t>
      </w:r>
      <w:r w:rsidR="00262E42">
        <w:rPr>
          <w:sz w:val="24"/>
          <w:szCs w:val="24"/>
        </w:rPr>
        <w:t>(kérjük a</w:t>
      </w:r>
      <w:r w:rsidR="009D3446">
        <w:rPr>
          <w:sz w:val="24"/>
          <w:szCs w:val="24"/>
        </w:rPr>
        <w:t xml:space="preserve"> képzéshez tartozó</w:t>
      </w:r>
      <w:r w:rsidR="00262E42">
        <w:rPr>
          <w:sz w:val="24"/>
          <w:szCs w:val="24"/>
        </w:rPr>
        <w:t xml:space="preserve"> </w:t>
      </w:r>
      <w:hyperlink r:id="rId9" w:history="1">
        <w:r w:rsidR="00262E42" w:rsidRPr="00415CEC">
          <w:rPr>
            <w:rStyle w:val="Hiperhivatkozs"/>
            <w:color w:val="C0504D" w:themeColor="accent2"/>
            <w:sz w:val="22"/>
            <w:szCs w:val="22"/>
          </w:rPr>
          <w:t>LETÖLTHETŐ</w:t>
        </w:r>
      </w:hyperlink>
      <w:r w:rsidR="00262E42">
        <w:rPr>
          <w:sz w:val="24"/>
          <w:szCs w:val="24"/>
        </w:rPr>
        <w:t xml:space="preserve"> információs anyagból kimásolni</w:t>
      </w:r>
      <w:r w:rsidR="00785253">
        <w:rPr>
          <w:sz w:val="24"/>
          <w:szCs w:val="24"/>
        </w:rPr>
        <w:t>)</w:t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428"/>
        <w:gridCol w:w="429"/>
        <w:gridCol w:w="428"/>
        <w:gridCol w:w="428"/>
        <w:gridCol w:w="6714"/>
      </w:tblGrid>
      <w:tr w:rsidR="003C28F6" w:rsidRPr="009D0A47" w14:paraId="0F59F1BC" w14:textId="77777777" w:rsidTr="00870439">
        <w:trPr>
          <w:trHeight w:val="356"/>
        </w:trPr>
        <w:tc>
          <w:tcPr>
            <w:tcW w:w="2537" w:type="dxa"/>
            <w:vAlign w:val="center"/>
          </w:tcPr>
          <w:p w14:paraId="7E8B1290" w14:textId="77777777" w:rsidR="003C28F6" w:rsidRPr="00F378E8" w:rsidRDefault="00F05272" w:rsidP="00F05272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épzés megnevezése:</w:t>
            </w:r>
          </w:p>
        </w:tc>
        <w:tc>
          <w:tcPr>
            <w:tcW w:w="8427" w:type="dxa"/>
            <w:gridSpan w:val="5"/>
          </w:tcPr>
          <w:p w14:paraId="3854269C" w14:textId="4B8D293C" w:rsidR="003C28F6" w:rsidRPr="000C2DBA" w:rsidRDefault="003C28F6" w:rsidP="00870439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702B4" w:rsidRPr="009D0A47" w14:paraId="7ED5F486" w14:textId="77777777" w:rsidTr="00870439">
        <w:trPr>
          <w:trHeight w:val="355"/>
        </w:trPr>
        <w:tc>
          <w:tcPr>
            <w:tcW w:w="2537" w:type="dxa"/>
            <w:vAlign w:val="center"/>
          </w:tcPr>
          <w:p w14:paraId="089B8295" w14:textId="77777777" w:rsidR="00E702B4" w:rsidRDefault="007A4CD3" w:rsidP="00F05272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épzés helye: (cím)</w:t>
            </w:r>
          </w:p>
        </w:tc>
        <w:tc>
          <w:tcPr>
            <w:tcW w:w="428" w:type="dxa"/>
            <w:vAlign w:val="center"/>
          </w:tcPr>
          <w:p w14:paraId="50ED33F8" w14:textId="3EB49492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6EF8085" w14:textId="7E3E7FAA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D22367A" w14:textId="5C81E517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49096B9" w14:textId="502CA9FB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13" w:type="dxa"/>
            <w:vAlign w:val="center"/>
          </w:tcPr>
          <w:p w14:paraId="79F31E15" w14:textId="0173BD2A" w:rsidR="00E702B4" w:rsidRPr="00F378E8" w:rsidRDefault="00E702B4" w:rsidP="00CC1318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6539" w:rsidRPr="009D0A47" w14:paraId="78EE3845" w14:textId="77777777" w:rsidTr="00870439">
        <w:trPr>
          <w:trHeight w:val="410"/>
        </w:trPr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14:paraId="7112C445" w14:textId="77777777" w:rsidR="00C26539" w:rsidRPr="00F378E8" w:rsidRDefault="00C26539" w:rsidP="00C26539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lási időpont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430" w14:textId="30B4699A" w:rsidR="00C26539" w:rsidRPr="00F378E8" w:rsidRDefault="00C26539" w:rsidP="008C74C1">
            <w:pPr>
              <w:pStyle w:val="focim"/>
              <w:ind w:left="-108" w:right="-15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4FA5" w14:textId="0CED7E99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0AD" w14:textId="439D8469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A743" w14:textId="0DF9CF97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E6179" w14:textId="1443F424" w:rsidR="00C26539" w:rsidRPr="00F378E8" w:rsidRDefault="00C26539" w:rsidP="00262E42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19E1097" w14:textId="77777777" w:rsidR="00CC1318" w:rsidRDefault="00CC1318" w:rsidP="00660D57">
      <w:pPr>
        <w:tabs>
          <w:tab w:val="left" w:pos="4536"/>
        </w:tabs>
        <w:jc w:val="both"/>
        <w:rPr>
          <w:b/>
          <w:sz w:val="24"/>
          <w:szCs w:val="24"/>
        </w:rPr>
      </w:pPr>
    </w:p>
    <w:p w14:paraId="65F19CAF" w14:textId="5B373FF9" w:rsidR="00660D57" w:rsidRPr="00324311" w:rsidRDefault="00660D57" w:rsidP="00660D57">
      <w:pPr>
        <w:tabs>
          <w:tab w:val="left" w:pos="4536"/>
        </w:tabs>
        <w:jc w:val="both"/>
        <w:rPr>
          <w:b/>
          <w:sz w:val="24"/>
          <w:szCs w:val="24"/>
        </w:rPr>
      </w:pPr>
      <w:r w:rsidRPr="00324311">
        <w:rPr>
          <w:b/>
          <w:sz w:val="24"/>
          <w:szCs w:val="24"/>
        </w:rPr>
        <w:t>A jelentkező személyi adatai:</w:t>
      </w:r>
      <w:r>
        <w:rPr>
          <w:b/>
          <w:sz w:val="24"/>
          <w:szCs w:val="24"/>
        </w:rPr>
        <w:t xml:space="preserve">  </w:t>
      </w:r>
      <w:r w:rsidR="00EA35E2">
        <w:rPr>
          <w:b/>
          <w:sz w:val="24"/>
          <w:szCs w:val="24"/>
        </w:rPr>
        <w:t>(hivatalos okmányok szerint)</w:t>
      </w: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36"/>
        <w:gridCol w:w="340"/>
        <w:gridCol w:w="303"/>
        <w:gridCol w:w="142"/>
        <w:gridCol w:w="141"/>
        <w:gridCol w:w="142"/>
        <w:gridCol w:w="142"/>
        <w:gridCol w:w="146"/>
        <w:gridCol w:w="137"/>
        <w:gridCol w:w="142"/>
        <w:gridCol w:w="142"/>
        <w:gridCol w:w="142"/>
        <w:gridCol w:w="141"/>
        <w:gridCol w:w="142"/>
        <w:gridCol w:w="284"/>
        <w:gridCol w:w="283"/>
        <w:gridCol w:w="284"/>
        <w:gridCol w:w="283"/>
        <w:gridCol w:w="284"/>
        <w:gridCol w:w="1700"/>
        <w:gridCol w:w="9"/>
        <w:gridCol w:w="7"/>
        <w:gridCol w:w="64"/>
        <w:gridCol w:w="487"/>
        <w:gridCol w:w="338"/>
        <w:gridCol w:w="229"/>
        <w:gridCol w:w="109"/>
        <w:gridCol w:w="153"/>
        <w:gridCol w:w="185"/>
        <w:gridCol w:w="78"/>
        <w:gridCol w:w="183"/>
        <w:gridCol w:w="80"/>
        <w:gridCol w:w="81"/>
        <w:gridCol w:w="182"/>
        <w:gridCol w:w="75"/>
        <w:gridCol w:w="29"/>
        <w:gridCol w:w="158"/>
        <w:gridCol w:w="127"/>
        <w:gridCol w:w="25"/>
        <w:gridCol w:w="111"/>
        <w:gridCol w:w="150"/>
        <w:gridCol w:w="77"/>
        <w:gridCol w:w="36"/>
        <w:gridCol w:w="172"/>
        <w:gridCol w:w="91"/>
        <w:gridCol w:w="39"/>
        <w:gridCol w:w="156"/>
        <w:gridCol w:w="67"/>
        <w:gridCol w:w="115"/>
        <w:gridCol w:w="103"/>
        <w:gridCol w:w="45"/>
        <w:gridCol w:w="190"/>
        <w:gridCol w:w="51"/>
        <w:gridCol w:w="22"/>
        <w:gridCol w:w="266"/>
      </w:tblGrid>
      <w:tr w:rsidR="003876BF" w:rsidRPr="001F5C83" w14:paraId="130B478E" w14:textId="77777777" w:rsidTr="00AD3E29">
        <w:trPr>
          <w:trHeight w:val="438"/>
        </w:trPr>
        <w:tc>
          <w:tcPr>
            <w:tcW w:w="2261" w:type="dxa"/>
            <w:gridSpan w:val="6"/>
            <w:shd w:val="clear" w:color="auto" w:fill="auto"/>
            <w:vAlign w:val="center"/>
          </w:tcPr>
          <w:p w14:paraId="0114DBE4" w14:textId="6B9CAE29" w:rsidR="003876BF" w:rsidRPr="000C2DBA" w:rsidRDefault="003876BF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N</w:t>
            </w:r>
            <w:r w:rsidR="0005342E">
              <w:rPr>
                <w:sz w:val="24"/>
                <w:szCs w:val="24"/>
              </w:rPr>
              <w:t>év</w:t>
            </w:r>
            <w:r>
              <w:rPr>
                <w:sz w:val="24"/>
                <w:szCs w:val="24"/>
              </w:rPr>
              <w:t xml:space="preserve"> (sz.ig. szerint)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 w:rsidR="0005342E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4474" w:type="dxa"/>
            <w:gridSpan w:val="18"/>
            <w:shd w:val="clear" w:color="auto" w:fill="auto"/>
          </w:tcPr>
          <w:p w14:paraId="5967B8C6" w14:textId="77777777" w:rsidR="003876BF" w:rsidRDefault="003876BF" w:rsidP="00E702B4">
            <w:pPr>
              <w:ind w:left="159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shd w:val="clear" w:color="auto" w:fill="auto"/>
          </w:tcPr>
          <w:p w14:paraId="54C30A9C" w14:textId="171C7D86" w:rsidR="003876BF" w:rsidRPr="003876BF" w:rsidRDefault="003876BF" w:rsidP="003876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Neme</w:t>
            </w:r>
            <w:hyperlink w:anchor="_SZÁMLAIGÉNYLÉS*" w:tooltip="a képzés kezdetekor a Felnőttképzési Adatszolgáltatási Rendszernek (FAR) kell továbbítanunk, amikor lejelentjük a csoporttagokat. Az ezzel a számmal jelölt adatokat nem kötelező jelentkezéskor megadnia, de ha nem szolgáltat ezekről adatot, akkor az oktatás" w:history="1">
              <w:r w:rsidR="003C2C9F" w:rsidRPr="00E76D44">
                <w:rPr>
                  <w:rStyle w:val="Hiperhivatkozs"/>
                  <w:rFonts w:eastAsiaTheme="minorHAnsi"/>
                  <w:szCs w:val="26"/>
                  <w:lang w:eastAsia="en-US"/>
                </w:rPr>
                <w:t>³</w:t>
              </w:r>
            </w:hyperlink>
            <w:r>
              <w:rPr>
                <w:sz w:val="24"/>
                <w:szCs w:val="24"/>
              </w:rPr>
              <w:t>:</w:t>
            </w:r>
          </w:p>
        </w:tc>
        <w:tc>
          <w:tcPr>
            <w:tcW w:w="3156" w:type="dxa"/>
            <w:gridSpan w:val="29"/>
            <w:shd w:val="clear" w:color="auto" w:fill="auto"/>
          </w:tcPr>
          <w:p w14:paraId="1844660A" w14:textId="1536074E" w:rsidR="003876BF" w:rsidRDefault="003876BF" w:rsidP="003876BF">
            <w:pPr>
              <w:jc w:val="both"/>
              <w:rPr>
                <w:sz w:val="24"/>
                <w:szCs w:val="24"/>
              </w:rPr>
            </w:pPr>
          </w:p>
        </w:tc>
      </w:tr>
      <w:tr w:rsidR="00660D57" w:rsidRPr="001F5C83" w14:paraId="3532D0CD" w14:textId="77777777" w:rsidTr="00AD3E29">
        <w:trPr>
          <w:trHeight w:val="430"/>
        </w:trPr>
        <w:tc>
          <w:tcPr>
            <w:tcW w:w="2261" w:type="dxa"/>
            <w:gridSpan w:val="6"/>
            <w:shd w:val="clear" w:color="auto" w:fill="auto"/>
            <w:vAlign w:val="center"/>
          </w:tcPr>
          <w:p w14:paraId="32C4E139" w14:textId="4029C140" w:rsidR="00660D57" w:rsidRPr="000C2DBA" w:rsidRDefault="00660D57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n</w:t>
            </w:r>
            <w:r w:rsidR="0005342E">
              <w:rPr>
                <w:sz w:val="24"/>
                <w:szCs w:val="24"/>
              </w:rPr>
              <w:t>év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 w:rsidR="0005342E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50"/>
            <w:shd w:val="clear" w:color="auto" w:fill="auto"/>
          </w:tcPr>
          <w:p w14:paraId="4601269B" w14:textId="77777777" w:rsidR="00660D57" w:rsidRDefault="00660D57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0C2DBA" w:rsidRPr="001F5C83" w14:paraId="10AC0B48" w14:textId="77777777" w:rsidTr="00AD3E29">
        <w:trPr>
          <w:trHeight w:val="430"/>
        </w:trPr>
        <w:tc>
          <w:tcPr>
            <w:tcW w:w="2261" w:type="dxa"/>
            <w:gridSpan w:val="6"/>
            <w:shd w:val="clear" w:color="auto" w:fill="auto"/>
            <w:vAlign w:val="center"/>
          </w:tcPr>
          <w:p w14:paraId="683A6529" w14:textId="6BCA4736" w:rsidR="000C2DBA" w:rsidRPr="000C2DBA" w:rsidRDefault="000C2DBA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Anyja szül. neve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 w:rsidR="0005342E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50"/>
            <w:shd w:val="clear" w:color="auto" w:fill="auto"/>
          </w:tcPr>
          <w:p w14:paraId="2347B308" w14:textId="77777777" w:rsidR="000C2DBA" w:rsidRDefault="000C2DBA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1B2493" w:rsidRPr="001F5C83" w14:paraId="778CC3CB" w14:textId="77777777" w:rsidTr="00AD3E29">
        <w:trPr>
          <w:trHeight w:val="428"/>
        </w:trPr>
        <w:tc>
          <w:tcPr>
            <w:tcW w:w="2261" w:type="dxa"/>
            <w:gridSpan w:val="6"/>
            <w:shd w:val="clear" w:color="auto" w:fill="auto"/>
            <w:vAlign w:val="center"/>
          </w:tcPr>
          <w:p w14:paraId="79812B60" w14:textId="4281E37C" w:rsidR="001B2493" w:rsidRPr="000C2DBA" w:rsidRDefault="001B2493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hely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</w:p>
        </w:tc>
        <w:tc>
          <w:tcPr>
            <w:tcW w:w="4410" w:type="dxa"/>
            <w:gridSpan w:val="17"/>
            <w:shd w:val="clear" w:color="auto" w:fill="auto"/>
          </w:tcPr>
          <w:p w14:paraId="6B69F915" w14:textId="77777777" w:rsidR="001B2493" w:rsidRDefault="001B2493" w:rsidP="001B2493">
            <w:pPr>
              <w:rPr>
                <w:sz w:val="24"/>
                <w:szCs w:val="24"/>
              </w:rPr>
            </w:pPr>
            <w:r w:rsidRPr="00F45AD8">
              <w:rPr>
                <w:sz w:val="20"/>
              </w:rPr>
              <w:t xml:space="preserve">(külföldi városnál </w:t>
            </w:r>
            <w:r>
              <w:rPr>
                <w:sz w:val="20"/>
              </w:rPr>
              <w:t>kérjük az országot is írni)</w:t>
            </w:r>
            <w:r>
              <w:rPr>
                <w:sz w:val="24"/>
                <w:szCs w:val="24"/>
              </w:rPr>
              <w:t xml:space="preserve">    </w:t>
            </w:r>
          </w:p>
          <w:p w14:paraId="5B859A88" w14:textId="77777777" w:rsidR="001B2493" w:rsidRDefault="001B2493" w:rsidP="001B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987" w:type="dxa"/>
            <w:gridSpan w:val="11"/>
            <w:shd w:val="clear" w:color="auto" w:fill="auto"/>
            <w:vAlign w:val="center"/>
          </w:tcPr>
          <w:p w14:paraId="2F862FA5" w14:textId="01E57739" w:rsidR="001B2493" w:rsidRPr="000C2DBA" w:rsidRDefault="001B2493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idő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49DE976B" w14:textId="77777777" w:rsidR="001B2493" w:rsidRPr="001B2493" w:rsidRDefault="001B2493" w:rsidP="008C74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7B63D2D6" w14:textId="77777777" w:rsidR="001B2493" w:rsidRPr="001B2493" w:rsidRDefault="001B2493" w:rsidP="008C74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3F9C5C52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C8E83F0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32687956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D03A87D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14:paraId="4063B1DB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4BAAEE82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62E42" w:rsidRPr="001F5C83" w14:paraId="3ABDA989" w14:textId="77777777" w:rsidTr="00AD3E29">
        <w:trPr>
          <w:trHeight w:val="325"/>
        </w:trPr>
        <w:tc>
          <w:tcPr>
            <w:tcW w:w="1335" w:type="dxa"/>
            <w:gridSpan w:val="2"/>
            <w:vMerge w:val="restart"/>
            <w:shd w:val="clear" w:color="auto" w:fill="auto"/>
            <w:vAlign w:val="center"/>
          </w:tcPr>
          <w:p w14:paraId="36571BCD" w14:textId="77777777" w:rsidR="00EF7D77" w:rsidRDefault="00EF7D77" w:rsidP="00EF7D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E8146B" w14:textId="2F4A8388" w:rsidR="00EF7D77" w:rsidRDefault="00262E42" w:rsidP="00EF7D77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E65014">
              <w:rPr>
                <w:sz w:val="20"/>
              </w:rPr>
              <w:t>Elérhető</w:t>
            </w:r>
            <w:r w:rsidR="00E65014">
              <w:rPr>
                <w:sz w:val="20"/>
              </w:rPr>
              <w:t>sé</w:t>
            </w:r>
            <w:r w:rsidR="00BF7BB7">
              <w:rPr>
                <w:sz w:val="20"/>
              </w:rPr>
              <w:t xml:space="preserve">-   </w:t>
            </w:r>
            <w:r w:rsidR="00F05272" w:rsidRPr="00E65014">
              <w:rPr>
                <w:sz w:val="20"/>
              </w:rPr>
              <w:t>gek</w:t>
            </w:r>
            <w:hyperlink w:anchor="_JELENTKEZÉSI__" w:tooltip="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" w:history="1">
              <w:r w:rsidR="00EF7D77" w:rsidRPr="00126942">
                <w:rPr>
                  <w:rStyle w:val="Hiperhivatkozs"/>
                  <w:rFonts w:eastAsiaTheme="minorHAnsi"/>
                  <w:szCs w:val="26"/>
                  <w:lang w:eastAsia="en-US"/>
                </w:rPr>
                <w:t>²</w:t>
              </w:r>
            </w:hyperlink>
          </w:p>
          <w:p w14:paraId="6E404964" w14:textId="0E711396" w:rsidR="00262E42" w:rsidRPr="00E65014" w:rsidRDefault="00262E42" w:rsidP="00EF7D77">
            <w:pPr>
              <w:rPr>
                <w:sz w:val="20"/>
              </w:rPr>
            </w:pPr>
          </w:p>
        </w:tc>
        <w:tc>
          <w:tcPr>
            <w:tcW w:w="926" w:type="dxa"/>
            <w:gridSpan w:val="4"/>
            <w:shd w:val="clear" w:color="auto" w:fill="auto"/>
          </w:tcPr>
          <w:p w14:paraId="4DF19D8C" w14:textId="5B415676" w:rsidR="00262E42" w:rsidRPr="00CC1318" w:rsidRDefault="00CC1318" w:rsidP="00EF7D77">
            <w:pPr>
              <w:ind w:left="-54"/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403" w:type="dxa"/>
            <w:gridSpan w:val="16"/>
            <w:shd w:val="clear" w:color="auto" w:fill="auto"/>
          </w:tcPr>
          <w:p w14:paraId="4935CFE9" w14:textId="77777777" w:rsidR="00262E42" w:rsidRPr="009D0A47" w:rsidRDefault="00262E42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34"/>
            <w:shd w:val="clear" w:color="auto" w:fill="auto"/>
          </w:tcPr>
          <w:p w14:paraId="3076057F" w14:textId="0C5496BC" w:rsidR="00262E42" w:rsidRPr="00BF7BB7" w:rsidRDefault="00262E42" w:rsidP="00BF7BB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E</w:t>
            </w:r>
            <w:r w:rsidR="00CD0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hyperlink w:anchor="_JELENTKEZÉSI__" w:tooltip="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" w:history="1">
              <w:r w:rsidR="00EF7D77" w:rsidRPr="00126942">
                <w:rPr>
                  <w:rStyle w:val="Hiperhivatkozs"/>
                  <w:rFonts w:eastAsiaTheme="minorHAnsi"/>
                  <w:szCs w:val="26"/>
                  <w:lang w:eastAsia="en-US"/>
                </w:rPr>
                <w:t>²</w:t>
              </w:r>
            </w:hyperlink>
            <w:r w:rsidR="00BF7BB7"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1318" w:rsidRPr="001F5C83" w14:paraId="347F329A" w14:textId="77777777" w:rsidTr="00AD3E29">
        <w:trPr>
          <w:trHeight w:val="318"/>
        </w:trPr>
        <w:tc>
          <w:tcPr>
            <w:tcW w:w="1335" w:type="dxa"/>
            <w:gridSpan w:val="2"/>
            <w:vMerge/>
            <w:shd w:val="clear" w:color="auto" w:fill="auto"/>
          </w:tcPr>
          <w:p w14:paraId="191DC2CA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 w:val="restart"/>
            <w:shd w:val="clear" w:color="auto" w:fill="auto"/>
          </w:tcPr>
          <w:p w14:paraId="44E621EB" w14:textId="77777777" w:rsidR="00CC1318" w:rsidRDefault="00CC1318" w:rsidP="00CC1318">
            <w:pPr>
              <w:ind w:left="-34"/>
              <w:rPr>
                <w:sz w:val="22"/>
                <w:szCs w:val="22"/>
              </w:rPr>
            </w:pPr>
          </w:p>
          <w:p w14:paraId="25C686F1" w14:textId="068F5CC2" w:rsidR="00CC1318" w:rsidRPr="00CC1318" w:rsidRDefault="00CC1318" w:rsidP="00CC1318">
            <w:pPr>
              <w:ind w:left="-34"/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Lakcím: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C3390EF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14C024E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C01503E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9700F33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shd w:val="clear" w:color="auto" w:fill="auto"/>
          </w:tcPr>
          <w:p w14:paraId="4B03E59A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34"/>
            <w:vMerge w:val="restart"/>
            <w:shd w:val="clear" w:color="auto" w:fill="auto"/>
          </w:tcPr>
          <w:p w14:paraId="775668AB" w14:textId="6C6AD71C" w:rsidR="00CC1318" w:rsidRDefault="00CC1318" w:rsidP="00EF7D7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Postázási cím</w:t>
            </w:r>
            <w:hyperlink w:anchor="_JELENTKEZÉSI__" w:tooltip="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" w:history="1">
              <w:r w:rsidRPr="00AD3E29">
                <w:rPr>
                  <w:rStyle w:val="Hiperhivatkozs"/>
                  <w:rFonts w:eastAsiaTheme="minorHAnsi"/>
                  <w:szCs w:val="26"/>
                  <w:lang w:eastAsia="en-US"/>
                </w:rPr>
                <w:t>²</w:t>
              </w:r>
            </w:hyperlink>
            <w:r>
              <w:rPr>
                <w:rFonts w:eastAsiaTheme="minorHAnsi"/>
                <w:szCs w:val="26"/>
                <w:lang w:eastAsia="en-US"/>
              </w:rPr>
              <w:t>:</w:t>
            </w:r>
          </w:p>
          <w:p w14:paraId="6F8C291F" w14:textId="48FA52F8" w:rsidR="00CC1318" w:rsidRPr="00BF7BB7" w:rsidRDefault="00CC1318" w:rsidP="00BF7BB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  <w:p w14:paraId="6F1284D8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CC1318" w:rsidRPr="001F5C83" w14:paraId="5082C9A7" w14:textId="77777777" w:rsidTr="00AD3E29">
        <w:trPr>
          <w:trHeight w:val="292"/>
        </w:trPr>
        <w:tc>
          <w:tcPr>
            <w:tcW w:w="1335" w:type="dxa"/>
            <w:gridSpan w:val="2"/>
            <w:vMerge/>
            <w:shd w:val="clear" w:color="auto" w:fill="auto"/>
          </w:tcPr>
          <w:p w14:paraId="0EC51996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  <w:shd w:val="clear" w:color="auto" w:fill="auto"/>
          </w:tcPr>
          <w:p w14:paraId="3A734897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16"/>
            <w:shd w:val="clear" w:color="auto" w:fill="auto"/>
          </w:tcPr>
          <w:p w14:paraId="73B48C10" w14:textId="1E93ABF6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34"/>
            <w:vMerge/>
            <w:shd w:val="clear" w:color="auto" w:fill="auto"/>
          </w:tcPr>
          <w:p w14:paraId="706E3F64" w14:textId="77777777" w:rsidR="00CC1318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7A4CD3" w:rsidRPr="001F5C83" w14:paraId="6FB0C7F0" w14:textId="77777777" w:rsidTr="003C2C9F">
        <w:trPr>
          <w:trHeight w:val="377"/>
        </w:trPr>
        <w:tc>
          <w:tcPr>
            <w:tcW w:w="10945" w:type="dxa"/>
            <w:gridSpan w:val="56"/>
            <w:shd w:val="clear" w:color="auto" w:fill="auto"/>
          </w:tcPr>
          <w:p w14:paraId="447EDBEB" w14:textId="0AAAEF3A" w:rsidR="007A4CD3" w:rsidRPr="003876BF" w:rsidRDefault="007A4CD3" w:rsidP="003876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9D0A47">
              <w:rPr>
                <w:sz w:val="24"/>
                <w:szCs w:val="24"/>
              </w:rPr>
              <w:t>Felsőfokú végzettség(ek)</w:t>
            </w:r>
            <w:r w:rsidR="003C2C9F"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</w:p>
          <w:p w14:paraId="51C78E74" w14:textId="77777777" w:rsidR="007A4CD3" w:rsidRDefault="007A4CD3" w:rsidP="00C355CF">
            <w:pPr>
              <w:jc w:val="both"/>
              <w:rPr>
                <w:sz w:val="24"/>
                <w:szCs w:val="24"/>
              </w:rPr>
            </w:pPr>
            <w:bookmarkStart w:id="1" w:name="_MON_1470055895"/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2961BA" w:rsidRPr="001F5C83" w14:paraId="3CE4BD0A" w14:textId="77777777" w:rsidTr="00AD3E29">
        <w:trPr>
          <w:trHeight w:val="329"/>
        </w:trPr>
        <w:tc>
          <w:tcPr>
            <w:tcW w:w="2120" w:type="dxa"/>
            <w:gridSpan w:val="5"/>
            <w:shd w:val="clear" w:color="auto" w:fill="auto"/>
          </w:tcPr>
          <w:p w14:paraId="08CB5B48" w14:textId="04E0B6BA" w:rsidR="002961BA" w:rsidRPr="003876BF" w:rsidRDefault="002961BA" w:rsidP="003876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Adóazonosító jel</w:t>
            </w:r>
            <w:hyperlink w:anchor="_JELENTKEZÉSI__" w:tooltip="a képzés kezdetekor a Felnőttképzési Adatszolgáltatási Rendszernek (FAR) kell továbbítanunk, amikor lejelentjük a csoporttagokat. Az ezzel a számmal jelölt adatokat nem kötelező jelentkezéskor megadnia, de ha nem szolgáltat ezekről adatot, akkor az oktatás" w:history="1">
              <w:r w:rsidRPr="00E76D44">
                <w:rPr>
                  <w:rStyle w:val="Hiperhivatkozs"/>
                  <w:rFonts w:eastAsiaTheme="minorHAnsi"/>
                  <w:szCs w:val="26"/>
                  <w:lang w:eastAsia="en-US"/>
                </w:rPr>
                <w:t>³</w:t>
              </w:r>
            </w:hyperlink>
            <w: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964FF41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72A13342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2D38523B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4B76099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A01AC24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D35C3C2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2A3CBC8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0CD9D7D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1F7231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4D4FFA0" w14:textId="2BF38C95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FDA1E2C" w14:textId="0E6EB6AF" w:rsidR="002961BA" w:rsidRPr="002961BA" w:rsidRDefault="002961BA" w:rsidP="002961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Oktatási azonosító</w:t>
            </w:r>
            <w:hyperlink w:anchor="_JELENTKEZÉSI__" w:tooltip="a képzés kezdetekor a Felnőttképzési Adatszolgáltatási Rendszernek (FAR) kell továbbítanunk, amikor lejelentjük a csoporttagokat. Az ezzel a számmal jelölt adatokat nem kötelező jelentkezéskor megadnia, de ha nem szolgáltat ezekről adatot, akkor az oktatás" w:history="1">
              <w:r w:rsidRPr="006A2C9F">
                <w:rPr>
                  <w:rStyle w:val="Hiperhivatkozs"/>
                  <w:rFonts w:eastAsiaTheme="minorHAnsi"/>
                  <w:szCs w:val="26"/>
                  <w:lang w:eastAsia="en-US"/>
                </w:rPr>
                <w:t>³</w:t>
              </w:r>
            </w:hyperlink>
            <w: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38" w:type="dxa"/>
            <w:shd w:val="clear" w:color="auto" w:fill="auto"/>
          </w:tcPr>
          <w:p w14:paraId="7405657B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14:paraId="0E131ACB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14:paraId="0DF7A202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00EEC68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shd w:val="clear" w:color="auto" w:fill="auto"/>
          </w:tcPr>
          <w:p w14:paraId="07904F24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gridSpan w:val="4"/>
            <w:shd w:val="clear" w:color="auto" w:fill="auto"/>
          </w:tcPr>
          <w:p w14:paraId="4638C735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shd w:val="clear" w:color="auto" w:fill="auto"/>
          </w:tcPr>
          <w:p w14:paraId="0B3F1FC3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shd w:val="clear" w:color="auto" w:fill="auto"/>
          </w:tcPr>
          <w:p w14:paraId="0FB237B6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shd w:val="clear" w:color="auto" w:fill="auto"/>
          </w:tcPr>
          <w:p w14:paraId="430FF99D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shd w:val="clear" w:color="auto" w:fill="auto"/>
          </w:tcPr>
          <w:p w14:paraId="56E7D43A" w14:textId="77777777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shd w:val="clear" w:color="auto" w:fill="auto"/>
          </w:tcPr>
          <w:p w14:paraId="6214393D" w14:textId="1327AC30" w:rsidR="002961BA" w:rsidRPr="009D0A47" w:rsidRDefault="002961BA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5D7316" w:rsidRPr="001F5C83" w14:paraId="51146CA5" w14:textId="77777777" w:rsidTr="00AD3E29">
        <w:trPr>
          <w:trHeight w:val="613"/>
        </w:trPr>
        <w:tc>
          <w:tcPr>
            <w:tcW w:w="1675" w:type="dxa"/>
            <w:gridSpan w:val="3"/>
            <w:vMerge w:val="restart"/>
            <w:shd w:val="clear" w:color="auto" w:fill="auto"/>
            <w:vAlign w:val="center"/>
          </w:tcPr>
          <w:p w14:paraId="6003C9F9" w14:textId="4D3F4DD9" w:rsidR="00CC1318" w:rsidRDefault="00CC1318" w:rsidP="00CC13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02EC58" wp14:editId="38B4ACE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4925</wp:posOffset>
                      </wp:positionV>
                      <wp:extent cx="175260" cy="603250"/>
                      <wp:effectExtent l="0" t="0" r="15240" b="2540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03250"/>
                              </a:xfrm>
                              <a:prstGeom prst="leftBrace">
                                <a:avLst>
                                  <a:gd name="adj1" fmla="val 794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4515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58.75pt;margin-top:2.75pt;width:13.8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" adj="4984"/>
                  </w:pict>
                </mc:Fallback>
              </mc:AlternateContent>
            </w:r>
          </w:p>
          <w:p w14:paraId="449C7268" w14:textId="0F63E4A8" w:rsidR="005D7316" w:rsidRDefault="005D7316" w:rsidP="00CC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hely</w:t>
            </w:r>
          </w:p>
        </w:tc>
        <w:tc>
          <w:tcPr>
            <w:tcW w:w="6822" w:type="dxa"/>
            <w:gridSpan w:val="29"/>
            <w:shd w:val="clear" w:color="auto" w:fill="auto"/>
            <w:vAlign w:val="center"/>
          </w:tcPr>
          <w:p w14:paraId="3005F3DB" w14:textId="63B94ED4" w:rsidR="005D7316" w:rsidRDefault="005D7316" w:rsidP="005D7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, címe, telefonszáma:</w:t>
            </w:r>
          </w:p>
          <w:p w14:paraId="50B2175E" w14:textId="77777777" w:rsidR="005D7316" w:rsidRDefault="005D7316" w:rsidP="005D7316">
            <w:pPr>
              <w:rPr>
                <w:sz w:val="24"/>
                <w:szCs w:val="24"/>
              </w:rPr>
            </w:pPr>
          </w:p>
          <w:p w14:paraId="40DDDE1E" w14:textId="1DAEA9BA" w:rsidR="00CC1318" w:rsidRDefault="00CC1318" w:rsidP="005D7316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24"/>
            <w:shd w:val="clear" w:color="auto" w:fill="auto"/>
          </w:tcPr>
          <w:p w14:paraId="1A9EF2AD" w14:textId="5165DBFF" w:rsidR="005D7316" w:rsidRPr="00CC1318" w:rsidRDefault="005D7316" w:rsidP="00C355CF">
            <w:pPr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Orv</w:t>
            </w:r>
            <w:r w:rsidR="00CC1318" w:rsidRPr="00CC1318">
              <w:rPr>
                <w:sz w:val="22"/>
                <w:szCs w:val="22"/>
              </w:rPr>
              <w:t>.</w:t>
            </w:r>
            <w:r w:rsidRPr="00CC1318">
              <w:rPr>
                <w:sz w:val="22"/>
                <w:szCs w:val="22"/>
              </w:rPr>
              <w:t xml:space="preserve"> pecséts</w:t>
            </w:r>
            <w:r w:rsidR="00CC1318" w:rsidRPr="00CC1318">
              <w:rPr>
                <w:sz w:val="22"/>
                <w:szCs w:val="22"/>
              </w:rPr>
              <w:t>z</w:t>
            </w:r>
            <w:r w:rsidR="00CC1318">
              <w:rPr>
                <w:sz w:val="22"/>
                <w:szCs w:val="22"/>
              </w:rPr>
              <w:t>ám</w:t>
            </w:r>
            <w:r w:rsidRPr="00CC1318">
              <w:rPr>
                <w:sz w:val="22"/>
                <w:szCs w:val="22"/>
              </w:rPr>
              <w:t>,</w:t>
            </w:r>
          </w:p>
          <w:p w14:paraId="5ED09F27" w14:textId="3F782A89" w:rsidR="005D7316" w:rsidRPr="003876BF" w:rsidRDefault="005D7316" w:rsidP="003876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CC1318">
              <w:rPr>
                <w:sz w:val="22"/>
                <w:szCs w:val="22"/>
              </w:rPr>
              <w:t>műk. nyilv. szám</w:t>
            </w:r>
            <w:hyperlink w:anchor="_JELENTKEZÉSI__" w:tooltip="ezt az adatot pont lejelentése céljából kérjük a Semmelweis Egyetem (SE) által akkreditált és az OFTEX oldalán is követhető képzéseink esetében" w:history="1">
              <w:r w:rsidRPr="00D06526">
                <w:rPr>
                  <w:rStyle w:val="Hiperhivatkozs"/>
                  <w:rFonts w:ascii="Arial" w:eastAsiaTheme="minorHAnsi" w:hAnsi="Arial" w:cs="Arial"/>
                  <w:szCs w:val="26"/>
                  <w:lang w:eastAsia="en-US"/>
                </w:rPr>
                <w:t>⁴</w:t>
              </w:r>
            </w:hyperlink>
            <w:r w:rsidRPr="004354B0">
              <w:rPr>
                <w:sz w:val="24"/>
                <w:szCs w:val="24"/>
              </w:rPr>
              <w:t>:</w:t>
            </w:r>
          </w:p>
          <w:p w14:paraId="04767FE0" w14:textId="77777777" w:rsidR="005D7316" w:rsidRPr="004354B0" w:rsidRDefault="005D7316" w:rsidP="00C355C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316" w:rsidRPr="001F5C83" w14:paraId="694D6FA0" w14:textId="77777777" w:rsidTr="00AD3E29">
        <w:trPr>
          <w:trHeight w:val="444"/>
        </w:trPr>
        <w:tc>
          <w:tcPr>
            <w:tcW w:w="1675" w:type="dxa"/>
            <w:gridSpan w:val="3"/>
            <w:vMerge/>
            <w:shd w:val="clear" w:color="auto" w:fill="auto"/>
            <w:textDirection w:val="btLr"/>
            <w:vAlign w:val="center"/>
          </w:tcPr>
          <w:p w14:paraId="7340EBD6" w14:textId="77777777" w:rsidR="005D7316" w:rsidRDefault="005D7316" w:rsidP="00AE58F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53"/>
            <w:shd w:val="clear" w:color="auto" w:fill="auto"/>
          </w:tcPr>
          <w:p w14:paraId="1CA461ED" w14:textId="065AF331" w:rsidR="005D7316" w:rsidRPr="00BA4148" w:rsidRDefault="005D7316" w:rsidP="00AE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ás, beosztás</w:t>
            </w:r>
            <w:r w:rsidR="00CC1318">
              <w:rPr>
                <w:sz w:val="24"/>
                <w:szCs w:val="24"/>
              </w:rPr>
              <w:t>:</w:t>
            </w:r>
          </w:p>
        </w:tc>
      </w:tr>
      <w:tr w:rsidR="00016137" w:rsidRPr="001F5C83" w14:paraId="0E44DE38" w14:textId="77777777" w:rsidTr="003E7850">
        <w:trPr>
          <w:trHeight w:val="659"/>
        </w:trPr>
        <w:tc>
          <w:tcPr>
            <w:tcW w:w="10945" w:type="dxa"/>
            <w:gridSpan w:val="56"/>
            <w:tcBorders>
              <w:bottom w:val="single" w:sz="12" w:space="0" w:color="auto"/>
            </w:tcBorders>
            <w:shd w:val="clear" w:color="auto" w:fill="auto"/>
          </w:tcPr>
          <w:p w14:paraId="30E0195B" w14:textId="47CF866C" w:rsidR="00475715" w:rsidRPr="00872117" w:rsidRDefault="00475715" w:rsidP="00872117">
            <w:pPr>
              <w:jc w:val="both"/>
              <w:rPr>
                <w:noProof/>
                <w:sz w:val="22"/>
                <w:szCs w:val="22"/>
              </w:rPr>
            </w:pPr>
            <w:r w:rsidRPr="00872117">
              <w:rPr>
                <w:noProof/>
                <w:sz w:val="22"/>
                <w:szCs w:val="22"/>
              </w:rPr>
              <w:t>Részt vett</w:t>
            </w:r>
            <w:r w:rsidR="00396C8A" w:rsidRPr="00872117">
              <w:rPr>
                <w:noProof/>
                <w:sz w:val="22"/>
                <w:szCs w:val="22"/>
              </w:rPr>
              <w:t>-e</w:t>
            </w:r>
            <w:r w:rsidRPr="00872117">
              <w:rPr>
                <w:noProof/>
                <w:sz w:val="22"/>
                <w:szCs w:val="22"/>
              </w:rPr>
              <w:t xml:space="preserve"> már </w:t>
            </w:r>
            <w:r w:rsidR="00016137" w:rsidRPr="00872117">
              <w:rPr>
                <w:noProof/>
                <w:sz w:val="22"/>
                <w:szCs w:val="22"/>
              </w:rPr>
              <w:t>egyéni</w:t>
            </w:r>
            <w:r w:rsidR="00872117">
              <w:rPr>
                <w:noProof/>
                <w:sz w:val="22"/>
                <w:szCs w:val="22"/>
              </w:rPr>
              <w:t xml:space="preserve"> / </w:t>
            </w:r>
            <w:r w:rsidR="00016137" w:rsidRPr="00872117">
              <w:rPr>
                <w:noProof/>
                <w:sz w:val="22"/>
                <w:szCs w:val="22"/>
              </w:rPr>
              <w:t>csoportos sajátélményű, önismereti képzésen</w:t>
            </w:r>
            <w:r w:rsidR="001A6E1A" w:rsidRPr="00872117">
              <w:rPr>
                <w:noProof/>
                <w:sz w:val="22"/>
                <w:szCs w:val="22"/>
              </w:rPr>
              <w:t xml:space="preserve"> pszichológus</w:t>
            </w:r>
            <w:r w:rsidR="00396C8A" w:rsidRPr="00872117">
              <w:rPr>
                <w:noProof/>
                <w:sz w:val="22"/>
                <w:szCs w:val="22"/>
              </w:rPr>
              <w:t xml:space="preserve"> vagy pszichoterapeuta szakembernél</w:t>
            </w:r>
            <w:r w:rsidRPr="00872117">
              <w:rPr>
                <w:noProof/>
                <w:sz w:val="22"/>
                <w:szCs w:val="22"/>
              </w:rPr>
              <w:t>?</w:t>
            </w:r>
          </w:p>
          <w:p w14:paraId="20399546" w14:textId="65DB8513" w:rsidR="00475715" w:rsidRPr="00872117" w:rsidRDefault="009323D4" w:rsidP="00AE58F1">
            <w:pPr>
              <w:rPr>
                <w:noProof/>
                <w:sz w:val="22"/>
                <w:szCs w:val="22"/>
              </w:rPr>
            </w:pPr>
            <w:r w:rsidRPr="00872117">
              <w:rPr>
                <w:noProof/>
                <w:sz w:val="22"/>
                <w:szCs w:val="22"/>
              </w:rPr>
              <w:t>Ha nem, akkor a bal oldali</w:t>
            </w:r>
            <w:r w:rsidR="00475715" w:rsidRPr="00872117">
              <w:rPr>
                <w:noProof/>
                <w:sz w:val="22"/>
                <w:szCs w:val="22"/>
              </w:rPr>
              <w:t xml:space="preserve"> kocká</w:t>
            </w:r>
            <w:r w:rsidR="00064D75" w:rsidRPr="00872117">
              <w:rPr>
                <w:noProof/>
                <w:sz w:val="22"/>
                <w:szCs w:val="22"/>
              </w:rPr>
              <w:t xml:space="preserve">ba X-et írjon, ha igen, akkor a </w:t>
            </w:r>
            <w:r w:rsidRPr="00872117">
              <w:rPr>
                <w:noProof/>
                <w:sz w:val="22"/>
                <w:szCs w:val="22"/>
              </w:rPr>
              <w:t>jobb oldali</w:t>
            </w:r>
            <w:r w:rsidR="00064D75" w:rsidRPr="00872117">
              <w:rPr>
                <w:noProof/>
                <w:sz w:val="22"/>
                <w:szCs w:val="22"/>
              </w:rPr>
              <w:t xml:space="preserve"> kockába </w:t>
            </w:r>
            <w:r w:rsidR="00475715" w:rsidRPr="00872117">
              <w:rPr>
                <w:noProof/>
                <w:sz w:val="22"/>
                <w:szCs w:val="22"/>
              </w:rPr>
              <w:t>óraszámot:</w:t>
            </w:r>
          </w:p>
          <w:p w14:paraId="5C205068" w14:textId="77777777" w:rsidR="00475715" w:rsidRPr="0011626E" w:rsidRDefault="00DA78CD" w:rsidP="00AE58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099B4" wp14:editId="5E955A5E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36830</wp:posOffset>
                      </wp:positionV>
                      <wp:extent cx="609600" cy="276225"/>
                      <wp:effectExtent l="9525" t="12700" r="9525" b="6350"/>
                      <wp:wrapNone/>
                      <wp:docPr id="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4BAA" w14:textId="77777777" w:rsidR="00AE58F1" w:rsidRDefault="00AE58F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367.2pt;margin-top:2.9pt;width:4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oJwIAAFA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">
                      <v:textbox>
                        <w:txbxContent>
                          <w:p w:rsidR="00AE58F1" w:rsidRDefault="00AE58F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8A908" wp14:editId="21396C6D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6830</wp:posOffset>
                      </wp:positionV>
                      <wp:extent cx="352425" cy="276225"/>
                      <wp:effectExtent l="9525" t="12700" r="9525" b="635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53E46" w14:textId="77777777" w:rsidR="00AE58F1" w:rsidRDefault="00AE58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133.95pt;margin-top:2.9pt;width:2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">
                      <v:textbox>
                        <w:txbxContent>
                          <w:p w:rsidR="00AE58F1" w:rsidRDefault="00AE58F1"/>
                        </w:txbxContent>
                      </v:textbox>
                    </v:shape>
                  </w:pict>
                </mc:Fallback>
              </mc:AlternateContent>
            </w:r>
          </w:p>
          <w:p w14:paraId="5EB9858A" w14:textId="77777777" w:rsidR="00016137" w:rsidRPr="00136C0B" w:rsidRDefault="00475715" w:rsidP="00AE58F1">
            <w:pPr>
              <w:rPr>
                <w:noProof/>
                <w:sz w:val="24"/>
                <w:szCs w:val="24"/>
              </w:rPr>
            </w:pPr>
            <w:r w:rsidRPr="0011626E">
              <w:rPr>
                <w:noProof/>
                <w:sz w:val="24"/>
                <w:szCs w:val="24"/>
              </w:rPr>
              <w:t xml:space="preserve">Még nem, ez lesz az első: </w:t>
            </w:r>
            <w:r w:rsidR="00016137" w:rsidRPr="0011626E">
              <w:rPr>
                <w:noProof/>
                <w:sz w:val="24"/>
                <w:szCs w:val="24"/>
              </w:rPr>
              <w:t xml:space="preserve"> </w:t>
            </w:r>
            <w:r w:rsidRPr="0011626E">
              <w:rPr>
                <w:noProof/>
                <w:sz w:val="24"/>
                <w:szCs w:val="24"/>
              </w:rPr>
              <w:t xml:space="preserve">                                </w:t>
            </w:r>
            <w:r w:rsidR="00064D75">
              <w:rPr>
                <w:noProof/>
                <w:sz w:val="24"/>
                <w:szCs w:val="24"/>
              </w:rPr>
              <w:t xml:space="preserve">                                    </w:t>
            </w:r>
            <w:r w:rsidRPr="0011626E">
              <w:rPr>
                <w:noProof/>
                <w:sz w:val="24"/>
                <w:szCs w:val="24"/>
              </w:rPr>
              <w:t xml:space="preserve"> Igen:            </w:t>
            </w:r>
            <w:r w:rsidR="00983013">
              <w:rPr>
                <w:noProof/>
                <w:sz w:val="24"/>
                <w:szCs w:val="24"/>
              </w:rPr>
              <w:t xml:space="preserve">        </w:t>
            </w:r>
            <w:r w:rsidRPr="0011626E">
              <w:rPr>
                <w:noProof/>
                <w:sz w:val="24"/>
                <w:szCs w:val="24"/>
              </w:rPr>
              <w:t>óra</w:t>
            </w:r>
          </w:p>
        </w:tc>
      </w:tr>
      <w:bookmarkStart w:id="2" w:name="_SZÁMLAIGÉNYLÉS*"/>
      <w:bookmarkEnd w:id="2"/>
      <w:tr w:rsidR="00B71180" w:rsidRPr="001F5C83" w14:paraId="1CD847B3" w14:textId="77777777" w:rsidTr="00872117">
        <w:trPr>
          <w:trHeight w:val="1109"/>
        </w:trPr>
        <w:tc>
          <w:tcPr>
            <w:tcW w:w="10945" w:type="dxa"/>
            <w:gridSpan w:val="5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DD115" w14:textId="657DA608" w:rsidR="00B71180" w:rsidRPr="00844233" w:rsidRDefault="00872117" w:rsidP="00FE45DE">
            <w:pPr>
              <w:pStyle w:val="Cmsor4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01673E" wp14:editId="7178A929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113030</wp:posOffset>
                      </wp:positionV>
                      <wp:extent cx="2066925" cy="514350"/>
                      <wp:effectExtent l="0" t="0" r="28575" b="19050"/>
                      <wp:wrapNone/>
                      <wp:docPr id="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62C7F" w14:textId="77777777" w:rsidR="00E87C8A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A2235">
                                    <w:rPr>
                                      <w:sz w:val="20"/>
                                    </w:rPr>
                                    <w:t xml:space="preserve">UTALÁS ELŐTT </w:t>
                                  </w:r>
                                </w:p>
                                <w:p w14:paraId="31A87F31" w14:textId="42CF39A7" w:rsidR="00AE58F1" w:rsidRPr="00E87C8A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A2235">
                                    <w:rPr>
                                      <w:sz w:val="20"/>
                                    </w:rPr>
                                    <w:t>KÉREK DÍJBEKÉRŐT</w:t>
                                  </w:r>
                                  <w:r w:rsidR="00A63278">
                                    <w:rPr>
                                      <w:sz w:val="20"/>
                                    </w:rPr>
                                    <w:t>**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844233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14:paraId="28244AE7" w14:textId="77777777" w:rsidR="00AE58F1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35A3A11" w14:textId="77777777" w:rsidR="00AE58F1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16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8" type="#_x0000_t202" style="position:absolute;left:0;text-align:left;margin-left:375.65pt;margin-top:8.9pt;width:162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">
                      <v:textbox>
                        <w:txbxContent>
                          <w:p w14:paraId="69262C7F" w14:textId="77777777" w:rsidR="00E87C8A" w:rsidRDefault="00AE58F1">
                            <w:pPr>
                              <w:rPr>
                                <w:sz w:val="20"/>
                              </w:rPr>
                            </w:pPr>
                            <w:r w:rsidRPr="003A2235">
                              <w:rPr>
                                <w:sz w:val="20"/>
                              </w:rPr>
                              <w:t xml:space="preserve">UTALÁS ELŐTT </w:t>
                            </w:r>
                          </w:p>
                          <w:p w14:paraId="31A87F31" w14:textId="42CF39A7" w:rsidR="00AE58F1" w:rsidRPr="00E87C8A" w:rsidRDefault="00AE58F1">
                            <w:pPr>
                              <w:rPr>
                                <w:sz w:val="20"/>
                              </w:rPr>
                            </w:pPr>
                            <w:r w:rsidRPr="003A2235">
                              <w:rPr>
                                <w:sz w:val="20"/>
                              </w:rPr>
                              <w:t>KÉREK DÍJBEKÉRŐT</w:t>
                            </w:r>
                            <w:r w:rsidR="00A63278">
                              <w:rPr>
                                <w:sz w:val="20"/>
                              </w:rPr>
                              <w:t>*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84423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8244AE7" w14:textId="77777777" w:rsidR="00AE58F1" w:rsidRDefault="00AE58F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5A3A11" w14:textId="77777777" w:rsidR="00AE58F1" w:rsidRDefault="00AE58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180" w:rsidRPr="00844233">
              <w:rPr>
                <w:sz w:val="20"/>
              </w:rPr>
              <w:t>SZÁMLAIGÉNYLÉS</w:t>
            </w:r>
            <w:r w:rsidR="00A63278">
              <w:rPr>
                <w:sz w:val="20"/>
              </w:rPr>
              <w:t>*</w:t>
            </w:r>
          </w:p>
          <w:p w14:paraId="441AB1B9" w14:textId="408FBE20" w:rsidR="00CB7797" w:rsidRPr="00844233" w:rsidRDefault="00A63278" w:rsidP="00064D75">
            <w:pPr>
              <w:spacing w:line="276" w:lineRule="auto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6C6DF0" wp14:editId="293C0887">
                      <wp:simplePos x="0" y="0"/>
                      <wp:positionH relativeFrom="column">
                        <wp:posOffset>6378575</wp:posOffset>
                      </wp:positionH>
                      <wp:positionV relativeFrom="paragraph">
                        <wp:posOffset>53340</wp:posOffset>
                      </wp:positionV>
                      <wp:extent cx="384810" cy="340360"/>
                      <wp:effectExtent l="0" t="0" r="15240" b="2159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E069E" w14:textId="77777777" w:rsidR="00AE58F1" w:rsidRPr="00FE45DE" w:rsidRDefault="00AE58F1" w:rsidP="00FE45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C6DF0" id="Text Box 37" o:spid="_x0000_s1029" type="#_x0000_t202" style="position:absolute;left:0;text-align:left;margin-left:502.25pt;margin-top:4.2pt;width:30.3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qXLAIAAFc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">
                      <v:textbox>
                        <w:txbxContent>
                          <w:p w14:paraId="6CDE069E" w14:textId="77777777" w:rsidR="00AE58F1" w:rsidRPr="00FE45DE" w:rsidRDefault="00AE58F1" w:rsidP="00FE45DE"/>
                        </w:txbxContent>
                      </v:textbox>
                    </v:shape>
                  </w:pict>
                </mc:Fallback>
              </mc:AlternateContent>
            </w:r>
            <w:r w:rsidR="00B71180" w:rsidRPr="00844233">
              <w:rPr>
                <w:sz w:val="20"/>
              </w:rPr>
              <w:t>Kitöltés hiányában a résztvevő nevére</w:t>
            </w:r>
            <w:r w:rsidR="00E87C8A">
              <w:rPr>
                <w:sz w:val="20"/>
              </w:rPr>
              <w:t xml:space="preserve">, </w:t>
            </w:r>
            <w:r w:rsidR="00CB7797" w:rsidRPr="00844233">
              <w:rPr>
                <w:sz w:val="20"/>
              </w:rPr>
              <w:t>lakcímére</w:t>
            </w:r>
            <w:r w:rsidR="00E87C8A">
              <w:rPr>
                <w:sz w:val="20"/>
              </w:rPr>
              <w:t xml:space="preserve"> és adóazonosítójára</w:t>
            </w:r>
            <w:r>
              <w:rPr>
                <w:sz w:val="20"/>
              </w:rPr>
              <w:t xml:space="preserve"> </w:t>
            </w:r>
            <w:r w:rsidR="00CB7797" w:rsidRPr="00844233">
              <w:rPr>
                <w:sz w:val="20"/>
              </w:rPr>
              <w:t xml:space="preserve">állítunk ki számlát. </w:t>
            </w:r>
          </w:p>
          <w:p w14:paraId="24167346" w14:textId="3DFCBFEC" w:rsidR="00A12D7A" w:rsidRDefault="00CB7797" w:rsidP="00E87C8A">
            <w:pPr>
              <w:spacing w:line="276" w:lineRule="auto"/>
              <w:jc w:val="both"/>
              <w:rPr>
                <w:sz w:val="20"/>
              </w:rPr>
            </w:pPr>
            <w:r w:rsidRPr="00844233">
              <w:rPr>
                <w:sz w:val="20"/>
              </w:rPr>
              <w:t>U</w:t>
            </w:r>
            <w:r w:rsidR="00B71180" w:rsidRPr="00844233">
              <w:rPr>
                <w:sz w:val="20"/>
              </w:rPr>
              <w:t xml:space="preserve">tólagos számlaigénylést </w:t>
            </w:r>
            <w:r w:rsidRPr="00844233">
              <w:rPr>
                <w:sz w:val="20"/>
              </w:rPr>
              <w:t>és reklamációt nem fogadunk el</w:t>
            </w:r>
            <w:r w:rsidR="00A12D7A">
              <w:rPr>
                <w:sz w:val="20"/>
              </w:rPr>
              <w:t>, ezért</w:t>
            </w:r>
          </w:p>
          <w:p w14:paraId="0C510FD0" w14:textId="27EFC346" w:rsidR="00A12D7A" w:rsidRPr="00A12D7A" w:rsidRDefault="00A12D7A" w:rsidP="00064D7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érjük, </w:t>
            </w:r>
            <w:r w:rsidR="007A4CD3">
              <w:rPr>
                <w:sz w:val="20"/>
              </w:rPr>
              <w:t xml:space="preserve">hogy </w:t>
            </w:r>
            <w:r>
              <w:rPr>
                <w:sz w:val="20"/>
              </w:rPr>
              <w:t>ügyeljen az adatok teljességére és pontosságára!</w:t>
            </w:r>
          </w:p>
        </w:tc>
      </w:tr>
      <w:tr w:rsidR="00870439" w:rsidRPr="001F5C83" w14:paraId="218CC6D7" w14:textId="77777777" w:rsidTr="00AD3E29">
        <w:trPr>
          <w:trHeight w:val="373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36D27" w14:textId="77777777" w:rsidR="00870439" w:rsidRPr="00844233" w:rsidRDefault="00870439" w:rsidP="00DA78C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78336E" wp14:editId="0B40CB7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5090</wp:posOffset>
                      </wp:positionV>
                      <wp:extent cx="90805" cy="428625"/>
                      <wp:effectExtent l="0" t="0" r="23495" b="28575"/>
                      <wp:wrapNone/>
                      <wp:docPr id="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e">
                                <a:avLst>
                                  <a:gd name="adj1" fmla="val 550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69DF8" id="AutoShape 47" o:spid="_x0000_s1026" type="#_x0000_t87" style="position:absolute;margin-left:37.35pt;margin-top:6.7pt;width:7.1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" adj="2520"/>
                  </w:pict>
                </mc:Fallback>
              </mc:AlternateContent>
            </w:r>
            <w:r w:rsidRPr="00844233">
              <w:rPr>
                <w:noProof/>
                <w:sz w:val="20"/>
              </w:rPr>
              <w:t>Számla</w:t>
            </w:r>
          </w:p>
          <w:p w14:paraId="25BF43D1" w14:textId="77777777" w:rsidR="00870439" w:rsidRPr="00844233" w:rsidRDefault="00870439" w:rsidP="00DA78CD">
            <w:pPr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kiállítási</w:t>
            </w:r>
          </w:p>
          <w:p w14:paraId="359969D1" w14:textId="77777777" w:rsidR="00870439" w:rsidRPr="007906D1" w:rsidRDefault="00870439" w:rsidP="00DA78CD">
            <w:pPr>
              <w:rPr>
                <w:noProof/>
                <w:color w:val="0033CC"/>
                <w:sz w:val="20"/>
              </w:rPr>
            </w:pPr>
            <w:r w:rsidRPr="00844233">
              <w:rPr>
                <w:noProof/>
                <w:sz w:val="20"/>
              </w:rPr>
              <w:t>adatai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B2F2D" w14:textId="162A2020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cégnév</w:t>
            </w:r>
            <w:r>
              <w:rPr>
                <w:noProof/>
                <w:sz w:val="20"/>
              </w:rPr>
              <w:t>:</w:t>
            </w:r>
          </w:p>
        </w:tc>
        <w:tc>
          <w:tcPr>
            <w:tcW w:w="8967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D95E7" w14:textId="757747D6" w:rsidR="00870439" w:rsidRPr="00844233" w:rsidRDefault="00870439" w:rsidP="00AE58F1">
            <w:pPr>
              <w:rPr>
                <w:noProof/>
                <w:sz w:val="20"/>
              </w:rPr>
            </w:pPr>
          </w:p>
        </w:tc>
      </w:tr>
      <w:tr w:rsidR="00870439" w:rsidRPr="001F5C83" w14:paraId="34101F60" w14:textId="77777777" w:rsidTr="00AD3E29">
        <w:trPr>
          <w:trHeight w:val="598"/>
        </w:trPr>
        <w:tc>
          <w:tcPr>
            <w:tcW w:w="1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4ECC4" w14:textId="77777777" w:rsidR="00870439" w:rsidRPr="007906D1" w:rsidRDefault="00870439" w:rsidP="00AE58F1">
            <w:pPr>
              <w:rPr>
                <w:noProof/>
                <w:color w:val="0033CC"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D9B2" w14:textId="77777777" w:rsidR="00870439" w:rsidRPr="00844233" w:rsidRDefault="00870439" w:rsidP="00870439">
            <w:pPr>
              <w:ind w:right="-108"/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székhely</w:t>
            </w:r>
          </w:p>
          <w:p w14:paraId="1E0B47E0" w14:textId="4581371B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címe</w:t>
            </w:r>
            <w:r>
              <w:rPr>
                <w:noProof/>
                <w:sz w:val="20"/>
              </w:rPr>
              <w:t>:</w:t>
            </w:r>
          </w:p>
        </w:tc>
        <w:tc>
          <w:tcPr>
            <w:tcW w:w="4677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14B6C" w14:textId="77777777" w:rsidR="00870439" w:rsidRDefault="00870439" w:rsidP="00AE58F1">
            <w:pPr>
              <w:rPr>
                <w:noProof/>
                <w:sz w:val="20"/>
              </w:rPr>
            </w:pPr>
          </w:p>
          <w:p w14:paraId="208D9490" w14:textId="12BC623C" w:rsidR="00870439" w:rsidRPr="00844233" w:rsidRDefault="00870439" w:rsidP="00AE58F1">
            <w:pPr>
              <w:rPr>
                <w:noProof/>
                <w:sz w:val="20"/>
              </w:rPr>
            </w:pPr>
          </w:p>
        </w:tc>
        <w:tc>
          <w:tcPr>
            <w:tcW w:w="13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0D90" w14:textId="69A1B89A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dószám***:</w:t>
            </w: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82AB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CCEA2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FF03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08118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55840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7639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9278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D8E9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E6240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BF19C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7EDF1" w14:textId="74A3F79C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</w:tr>
      <w:tr w:rsidR="00E87C8A" w:rsidRPr="001F5C83" w14:paraId="2AE000E7" w14:textId="77777777" w:rsidTr="00AD3E29">
        <w:trPr>
          <w:trHeight w:val="332"/>
        </w:trPr>
        <w:tc>
          <w:tcPr>
            <w:tcW w:w="1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5357" w14:textId="357D1902" w:rsidR="00E87C8A" w:rsidRPr="00E87C8A" w:rsidRDefault="00E87C8A" w:rsidP="00E87C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E87C8A">
              <w:rPr>
                <w:rFonts w:eastAsiaTheme="minorHAnsi"/>
                <w:sz w:val="20"/>
                <w:lang w:eastAsia="en-US"/>
              </w:rPr>
              <w:t>Speciális kérés:*</w:t>
            </w:r>
            <w:r w:rsidR="00A63278">
              <w:rPr>
                <w:rFonts w:eastAsiaTheme="minorHAnsi"/>
                <w:sz w:val="20"/>
                <w:lang w:eastAsia="en-US"/>
              </w:rPr>
              <w:t>*</w:t>
            </w:r>
            <w:r w:rsidRPr="00E87C8A">
              <w:rPr>
                <w:rFonts w:eastAsiaTheme="minorHAnsi"/>
                <w:sz w:val="20"/>
                <w:lang w:eastAsia="en-US"/>
              </w:rPr>
              <w:t>*</w:t>
            </w:r>
            <w:r w:rsidR="00A63278"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8967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0D6DE" w14:textId="214FB9DF" w:rsidR="00E87C8A" w:rsidRPr="003876BF" w:rsidRDefault="00E87C8A" w:rsidP="00E87C8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</w:tr>
      <w:tr w:rsidR="004176C4" w:rsidRPr="001F5C83" w14:paraId="03956DD1" w14:textId="77777777" w:rsidTr="00EF3533">
        <w:trPr>
          <w:trHeight w:val="332"/>
        </w:trPr>
        <w:tc>
          <w:tcPr>
            <w:tcW w:w="10945" w:type="dxa"/>
            <w:gridSpan w:val="5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56DDE" w14:textId="77777777" w:rsidR="004176C4" w:rsidRPr="00A63278" w:rsidRDefault="004176C4" w:rsidP="004176C4">
            <w:pPr>
              <w:rPr>
                <w:sz w:val="18"/>
                <w:szCs w:val="18"/>
              </w:rPr>
            </w:pPr>
            <w:r w:rsidRPr="00A63278">
              <w:rPr>
                <w:sz w:val="18"/>
                <w:szCs w:val="18"/>
              </w:rPr>
              <w:t>*minden átutalásról kiállítunk számlát – függetlenül attól, hogy kéri-e</w:t>
            </w:r>
            <w:r>
              <w:rPr>
                <w:sz w:val="18"/>
                <w:szCs w:val="18"/>
              </w:rPr>
              <w:t>. A</w:t>
            </w:r>
            <w:r w:rsidRPr="00A63278">
              <w:rPr>
                <w:sz w:val="18"/>
                <w:szCs w:val="18"/>
              </w:rPr>
              <w:t xml:space="preserve"> számlát e-mailben küldjük a számlázz.hu automatizmusát használva</w:t>
            </w:r>
            <w:r>
              <w:rPr>
                <w:sz w:val="18"/>
                <w:szCs w:val="18"/>
              </w:rPr>
              <w:t>.</w:t>
            </w:r>
          </w:p>
          <w:p w14:paraId="0A54A2A9" w14:textId="0E569D3F" w:rsidR="004176C4" w:rsidRDefault="004176C4" w:rsidP="004176C4">
            <w:pPr>
              <w:rPr>
                <w:sz w:val="18"/>
                <w:szCs w:val="18"/>
              </w:rPr>
            </w:pPr>
            <w:r w:rsidRPr="00A6327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díjbekérőt tankerület/intézmény szokott kérni támogatás esetén</w:t>
            </w:r>
            <w:r w:rsidR="0005342E">
              <w:rPr>
                <w:sz w:val="18"/>
                <w:szCs w:val="18"/>
              </w:rPr>
              <w:t>. K</w:t>
            </w:r>
            <w:r>
              <w:rPr>
                <w:sz w:val="18"/>
                <w:szCs w:val="18"/>
              </w:rPr>
              <w:t>érjük, hogy ha nem tudja, mit jelent a díjbekérő, akkor ne jelölje be, hogy kéri.</w:t>
            </w:r>
          </w:p>
          <w:p w14:paraId="014EBAA5" w14:textId="77777777" w:rsidR="009D2B44" w:rsidRDefault="004176C4" w:rsidP="009D2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*vállalkozások esetén </w:t>
            </w:r>
            <w:r w:rsidRPr="00A63278">
              <w:rPr>
                <w:sz w:val="18"/>
                <w:szCs w:val="18"/>
              </w:rPr>
              <w:t>az adószám a számla kötelező eleme 2020.07.01 után. Adószám hiányában nem állítunk ki vállalkozás adataival számlát, és a hiányosságról nem folytatunk levelezést. Az adószám számjegyei közé kérjük, hogy ne írjon kötőjelet!</w:t>
            </w:r>
            <w:r>
              <w:rPr>
                <w:sz w:val="18"/>
                <w:szCs w:val="18"/>
              </w:rPr>
              <w:t xml:space="preserve"> </w:t>
            </w:r>
          </w:p>
          <w:p w14:paraId="68E71174" w14:textId="7FB296C3" w:rsidR="004176C4" w:rsidRPr="004176C4" w:rsidRDefault="004176C4" w:rsidP="009D2B44">
            <w:pPr>
              <w:rPr>
                <w:sz w:val="18"/>
                <w:szCs w:val="18"/>
              </w:rPr>
            </w:pPr>
            <w:r w:rsidRPr="00A6327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*</w:t>
            </w:r>
            <w:r w:rsidRPr="00A63278">
              <w:rPr>
                <w:sz w:val="18"/>
                <w:szCs w:val="18"/>
              </w:rPr>
              <w:t>*ide az intézménye által átvállalt és a saját maradék tandíjrészletéről írjon %-ban kifejezett mennyiséget</w:t>
            </w:r>
          </w:p>
        </w:tc>
      </w:tr>
    </w:tbl>
    <w:p w14:paraId="5192C948" w14:textId="57647D5A" w:rsidR="00660D57" w:rsidRDefault="00533347" w:rsidP="00660D57">
      <w:pPr>
        <w:tabs>
          <w:tab w:val="right" w:leader="dot" w:pos="9000"/>
        </w:tabs>
        <w:spacing w:line="276" w:lineRule="auto"/>
        <w:rPr>
          <w:sz w:val="18"/>
          <w:szCs w:val="18"/>
        </w:rPr>
      </w:pPr>
      <w:r w:rsidRPr="00414ACA">
        <w:rPr>
          <w:sz w:val="18"/>
          <w:szCs w:val="18"/>
        </w:rPr>
        <w:t>(folytatás a következő oldalakon)</w:t>
      </w:r>
    </w:p>
    <w:p w14:paraId="65406DA4" w14:textId="1A749B1F" w:rsidR="00414ACA" w:rsidRDefault="00414ACA" w:rsidP="00660D57">
      <w:pPr>
        <w:jc w:val="both"/>
        <w:rPr>
          <w:b/>
          <w:sz w:val="16"/>
          <w:szCs w:val="16"/>
        </w:rPr>
      </w:pPr>
    </w:p>
    <w:p w14:paraId="066FB321" w14:textId="59CB3C97" w:rsidR="0005342E" w:rsidRDefault="0005342E" w:rsidP="00660D57">
      <w:pPr>
        <w:jc w:val="both"/>
        <w:rPr>
          <w:b/>
          <w:sz w:val="16"/>
          <w:szCs w:val="16"/>
        </w:rPr>
      </w:pPr>
    </w:p>
    <w:p w14:paraId="64E06184" w14:textId="0F09FE0A" w:rsidR="00AD3E29" w:rsidRDefault="00AD3E29" w:rsidP="00660D57">
      <w:pPr>
        <w:jc w:val="both"/>
        <w:rPr>
          <w:b/>
          <w:sz w:val="16"/>
          <w:szCs w:val="16"/>
        </w:rPr>
      </w:pPr>
    </w:p>
    <w:p w14:paraId="0D638D7E" w14:textId="3F37D5AB" w:rsidR="00AD3E29" w:rsidRDefault="00AD3E29" w:rsidP="00660D57">
      <w:pPr>
        <w:jc w:val="both"/>
        <w:rPr>
          <w:b/>
          <w:sz w:val="16"/>
          <w:szCs w:val="16"/>
        </w:rPr>
      </w:pPr>
    </w:p>
    <w:p w14:paraId="5C0CD21E" w14:textId="77777777" w:rsidR="00AD3E29" w:rsidRDefault="00AD3E29" w:rsidP="00660D57">
      <w:pPr>
        <w:jc w:val="both"/>
        <w:rPr>
          <w:b/>
          <w:sz w:val="16"/>
          <w:szCs w:val="16"/>
        </w:rPr>
      </w:pPr>
    </w:p>
    <w:p w14:paraId="5A87112E" w14:textId="77777777" w:rsidR="0005342E" w:rsidRPr="0005342E" w:rsidRDefault="0005342E" w:rsidP="00660D57">
      <w:pPr>
        <w:jc w:val="both"/>
        <w:rPr>
          <w:b/>
          <w:sz w:val="16"/>
          <w:szCs w:val="16"/>
        </w:rPr>
      </w:pPr>
    </w:p>
    <w:p w14:paraId="0EEFB52E" w14:textId="43566A7F" w:rsidR="00660D57" w:rsidRPr="00151921" w:rsidRDefault="00660D57" w:rsidP="00660D57">
      <w:pPr>
        <w:jc w:val="both"/>
        <w:rPr>
          <w:b/>
          <w:sz w:val="28"/>
          <w:szCs w:val="28"/>
        </w:rPr>
      </w:pPr>
      <w:r w:rsidRPr="00151921">
        <w:rPr>
          <w:b/>
          <w:sz w:val="28"/>
          <w:szCs w:val="28"/>
        </w:rPr>
        <w:t>Kitöltés</w:t>
      </w:r>
      <w:r>
        <w:rPr>
          <w:b/>
          <w:sz w:val="28"/>
          <w:szCs w:val="28"/>
        </w:rPr>
        <w:t>i útmutató:</w:t>
      </w:r>
    </w:p>
    <w:p w14:paraId="1D0663D4" w14:textId="77777777" w:rsidR="00660D57" w:rsidRDefault="00660D57" w:rsidP="00660D57">
      <w:pPr>
        <w:jc w:val="both"/>
      </w:pPr>
    </w:p>
    <w:p w14:paraId="193085BF" w14:textId="63591B5E" w:rsidR="00533347" w:rsidRDefault="00660D57" w:rsidP="003837CD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A jelentkezési </w:t>
      </w:r>
      <w:r w:rsidR="00EA35E2" w:rsidRPr="00533347">
        <w:rPr>
          <w:sz w:val="24"/>
          <w:szCs w:val="24"/>
        </w:rPr>
        <w:t>lap</w:t>
      </w:r>
      <w:r w:rsidRPr="00533347">
        <w:rPr>
          <w:sz w:val="24"/>
          <w:szCs w:val="24"/>
        </w:rPr>
        <w:t xml:space="preserve"> számítógéppel</w:t>
      </w:r>
      <w:r w:rsidRPr="00533347">
        <w:rPr>
          <w:b/>
          <w:sz w:val="24"/>
          <w:szCs w:val="24"/>
        </w:rPr>
        <w:t xml:space="preserve"> </w:t>
      </w:r>
      <w:r w:rsidR="00EA35E2" w:rsidRPr="00533347">
        <w:rPr>
          <w:sz w:val="24"/>
          <w:szCs w:val="24"/>
        </w:rPr>
        <w:t>kitöltendő a</w:t>
      </w:r>
      <w:r w:rsidRPr="00533347">
        <w:rPr>
          <w:sz w:val="24"/>
          <w:szCs w:val="24"/>
        </w:rPr>
        <w:t xml:space="preserve"> form</w:t>
      </w:r>
      <w:r w:rsidR="001B2493" w:rsidRPr="00533347">
        <w:rPr>
          <w:sz w:val="24"/>
          <w:szCs w:val="24"/>
        </w:rPr>
        <w:t>átum</w:t>
      </w:r>
      <w:r w:rsidR="00475715" w:rsidRPr="00533347">
        <w:rPr>
          <w:sz w:val="24"/>
          <w:szCs w:val="24"/>
        </w:rPr>
        <w:t xml:space="preserve"> és a táblázat elemeinek</w:t>
      </w:r>
      <w:r w:rsidR="001B2493" w:rsidRPr="00533347">
        <w:rPr>
          <w:sz w:val="24"/>
          <w:szCs w:val="24"/>
        </w:rPr>
        <w:t xml:space="preserve"> megtartásával. (pdf nem jó!)</w:t>
      </w:r>
      <w:r w:rsidR="00475715" w:rsidRPr="00533347">
        <w:rPr>
          <w:sz w:val="24"/>
          <w:szCs w:val="24"/>
        </w:rPr>
        <w:t xml:space="preserve"> </w:t>
      </w:r>
      <w:r w:rsidR="00EA35E2" w:rsidRPr="00533347">
        <w:rPr>
          <w:sz w:val="24"/>
          <w:szCs w:val="24"/>
        </w:rPr>
        <w:t>K</w:t>
      </w:r>
      <w:r w:rsidRPr="00533347">
        <w:rPr>
          <w:sz w:val="24"/>
          <w:szCs w:val="24"/>
        </w:rPr>
        <w:t xml:space="preserve">érjük, </w:t>
      </w:r>
      <w:r w:rsidR="00475715" w:rsidRPr="00533347">
        <w:rPr>
          <w:sz w:val="24"/>
          <w:szCs w:val="24"/>
        </w:rPr>
        <w:t xml:space="preserve">hogy </w:t>
      </w:r>
      <w:r w:rsidRPr="00533347">
        <w:rPr>
          <w:sz w:val="24"/>
          <w:szCs w:val="24"/>
        </w:rPr>
        <w:t>ne s</w:t>
      </w:r>
      <w:r w:rsidR="000E65BE" w:rsidRPr="00533347">
        <w:rPr>
          <w:sz w:val="24"/>
          <w:szCs w:val="24"/>
        </w:rPr>
        <w:t>zer</w:t>
      </w:r>
      <w:r w:rsidR="00F538B7">
        <w:rPr>
          <w:sz w:val="24"/>
          <w:szCs w:val="24"/>
        </w:rPr>
        <w:t>kessze át a fenti táblázatot,</w:t>
      </w:r>
      <w:r w:rsidR="00BC170D" w:rsidRPr="00533347">
        <w:rPr>
          <w:sz w:val="24"/>
          <w:szCs w:val="24"/>
        </w:rPr>
        <w:t xml:space="preserve"> adatainak teljes </w:t>
      </w:r>
      <w:r w:rsidR="00983013" w:rsidRPr="00533347">
        <w:rPr>
          <w:sz w:val="24"/>
          <w:szCs w:val="24"/>
        </w:rPr>
        <w:t xml:space="preserve">és hiánytalan </w:t>
      </w:r>
      <w:r w:rsidR="00BC170D" w:rsidRPr="00533347">
        <w:rPr>
          <w:sz w:val="24"/>
          <w:szCs w:val="24"/>
        </w:rPr>
        <w:t>közlésével</w:t>
      </w:r>
      <w:r w:rsidR="000E65BE" w:rsidRPr="00533347">
        <w:rPr>
          <w:sz w:val="24"/>
          <w:szCs w:val="24"/>
        </w:rPr>
        <w:t xml:space="preserve"> biztosítsa a képzés során szükséges kapcsolattar</w:t>
      </w:r>
      <w:r w:rsidR="00BC170D" w:rsidRPr="00533347">
        <w:rPr>
          <w:sz w:val="24"/>
          <w:szCs w:val="24"/>
        </w:rPr>
        <w:t>tás sikerességét!</w:t>
      </w:r>
    </w:p>
    <w:p w14:paraId="14AC70BD" w14:textId="77777777" w:rsidR="00C32694" w:rsidRPr="00424D32" w:rsidRDefault="00C32694" w:rsidP="00C32694">
      <w:pPr>
        <w:spacing w:line="276" w:lineRule="auto"/>
        <w:ind w:left="360"/>
        <w:jc w:val="both"/>
        <w:rPr>
          <w:sz w:val="24"/>
          <w:szCs w:val="24"/>
        </w:rPr>
      </w:pPr>
    </w:p>
    <w:p w14:paraId="366DCE90" w14:textId="658FD1E0" w:rsidR="00C32694" w:rsidRDefault="00C32694" w:rsidP="00C32694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Nevét a jelentkezési lap alján </w:t>
      </w:r>
      <w:r w:rsidRPr="00533347">
        <w:rPr>
          <w:b/>
          <w:sz w:val="24"/>
          <w:szCs w:val="24"/>
        </w:rPr>
        <w:t>billentyűzettel írja alá</w:t>
      </w:r>
      <w:r w:rsidRPr="00533347">
        <w:rPr>
          <w:sz w:val="24"/>
          <w:szCs w:val="24"/>
        </w:rPr>
        <w:t>, majd kitöltve mentse gépére és mel</w:t>
      </w:r>
      <w:r>
        <w:rPr>
          <w:sz w:val="24"/>
          <w:szCs w:val="24"/>
        </w:rPr>
        <w:t>lékletként csatolva küldje el a</w:t>
      </w:r>
      <w:r w:rsidRPr="00533347">
        <w:rPr>
          <w:sz w:val="24"/>
          <w:szCs w:val="24"/>
        </w:rPr>
        <w:t xml:space="preserve"> lea.pszichologia@gmail.com e</w:t>
      </w:r>
      <w:r>
        <w:rPr>
          <w:sz w:val="24"/>
          <w:szCs w:val="24"/>
        </w:rPr>
        <w:t>-</w:t>
      </w:r>
      <w:r w:rsidRPr="00533347">
        <w:rPr>
          <w:sz w:val="24"/>
          <w:szCs w:val="24"/>
        </w:rPr>
        <w:t>mail címre a formátum megtartásával. (Az aláírás nem a hitelességet szolgálja ebben az esetben, hanem a leírt információk olvasását és megértését közvetíti felénk.)</w:t>
      </w:r>
      <w:r w:rsidR="0005342E">
        <w:rPr>
          <w:sz w:val="24"/>
          <w:szCs w:val="24"/>
        </w:rPr>
        <w:t xml:space="preserve"> A postai levélként küldött jelentkezési lapot nem fogadjuk el. </w:t>
      </w:r>
    </w:p>
    <w:p w14:paraId="64124CBF" w14:textId="2D1729D5" w:rsidR="00EF7D77" w:rsidRPr="008A316C" w:rsidRDefault="00EF7D77" w:rsidP="008A316C">
      <w:pPr>
        <w:spacing w:line="276" w:lineRule="auto"/>
        <w:jc w:val="both"/>
        <w:rPr>
          <w:sz w:val="16"/>
          <w:szCs w:val="16"/>
        </w:rPr>
      </w:pPr>
    </w:p>
    <w:p w14:paraId="6CACA02D" w14:textId="744C2263" w:rsidR="00EF7D77" w:rsidRPr="006A2C9F" w:rsidRDefault="00EF7D77" w:rsidP="006A2C9F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6A2C9F">
        <w:rPr>
          <w:b/>
          <w:bCs/>
          <w:sz w:val="28"/>
          <w:szCs w:val="28"/>
          <w:u w:val="single"/>
        </w:rPr>
        <w:t>Index</w:t>
      </w:r>
      <w:r w:rsidR="006A2C9F">
        <w:rPr>
          <w:b/>
          <w:bCs/>
          <w:sz w:val="28"/>
          <w:szCs w:val="28"/>
          <w:u w:val="single"/>
        </w:rPr>
        <w:t>számmal jelölt</w:t>
      </w:r>
      <w:r w:rsidR="004176C4" w:rsidRPr="006A2C9F">
        <w:rPr>
          <w:b/>
          <w:bCs/>
          <w:sz w:val="28"/>
          <w:szCs w:val="28"/>
          <w:u w:val="single"/>
        </w:rPr>
        <w:t xml:space="preserve"> </w:t>
      </w:r>
      <w:r w:rsidR="006A2C9F">
        <w:rPr>
          <w:b/>
          <w:bCs/>
          <w:sz w:val="28"/>
          <w:szCs w:val="28"/>
          <w:u w:val="single"/>
        </w:rPr>
        <w:t>mezők</w:t>
      </w:r>
      <w:r w:rsidR="004176C4" w:rsidRPr="006A2C9F">
        <w:rPr>
          <w:b/>
          <w:bCs/>
          <w:sz w:val="28"/>
          <w:szCs w:val="28"/>
          <w:u w:val="single"/>
        </w:rPr>
        <w:t xml:space="preserve"> </w:t>
      </w:r>
      <w:r w:rsidRPr="006A2C9F">
        <w:rPr>
          <w:b/>
          <w:bCs/>
          <w:sz w:val="28"/>
          <w:szCs w:val="28"/>
          <w:u w:val="single"/>
        </w:rPr>
        <w:t>magyarázata:</w:t>
      </w:r>
    </w:p>
    <w:p w14:paraId="4A891833" w14:textId="08724B0D" w:rsidR="00E76D44" w:rsidRDefault="00E76D44" w:rsidP="00EF7D77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tbl>
      <w:tblPr>
        <w:tblW w:w="0" w:type="auto"/>
        <w:tblInd w:w="3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E76D44" w14:paraId="2E282998" w14:textId="77777777" w:rsidTr="00D06526">
        <w:trPr>
          <w:trHeight w:val="729"/>
        </w:trPr>
        <w:tc>
          <w:tcPr>
            <w:tcW w:w="9960" w:type="dxa"/>
          </w:tcPr>
          <w:p w14:paraId="7A83D24F" w14:textId="6962317D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¹ </w:t>
            </w:r>
            <w:r>
              <w:rPr>
                <w:sz w:val="24"/>
                <w:szCs w:val="24"/>
              </w:rPr>
              <w:t>a</w:t>
            </w:r>
            <w:r w:rsidRPr="00EF7D77">
              <w:rPr>
                <w:sz w:val="24"/>
                <w:szCs w:val="24"/>
              </w:rPr>
              <w:t xml:space="preserve"> születési név, születési hely és idő megadása a tanúsítvány kiállítása miatt szükséges, ezért kérjük, hogy az adatok teljességére és a karakterek pontosságára ügyeljen! </w:t>
            </w:r>
          </w:p>
        </w:tc>
      </w:tr>
    </w:tbl>
    <w:p w14:paraId="57742ABC" w14:textId="77777777" w:rsidR="00E76D44" w:rsidRDefault="00E76D44" w:rsidP="00EF7D77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tbl>
      <w:tblPr>
        <w:tblW w:w="0" w:type="auto"/>
        <w:tblInd w:w="3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E76D44" w14:paraId="4354AC85" w14:textId="77777777" w:rsidTr="00D06526">
        <w:trPr>
          <w:trHeight w:val="1044"/>
        </w:trPr>
        <w:tc>
          <w:tcPr>
            <w:tcW w:w="9948" w:type="dxa"/>
          </w:tcPr>
          <w:p w14:paraId="563ED3EA" w14:textId="36756198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 címet megadnia, nem munkahelyit. Kérjük, hogy a jelentkezési anyag beadásától kezdve ugyanazt az e-mail címet használja!</w:t>
            </w:r>
          </w:p>
        </w:tc>
      </w:tr>
    </w:tbl>
    <w:p w14:paraId="75B3E041" w14:textId="77777777" w:rsidR="00E76D44" w:rsidRPr="00C66375" w:rsidRDefault="00E76D44" w:rsidP="00E76D44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0" w:type="auto"/>
        <w:tblInd w:w="3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E76D44" w14:paraId="3A355C2F" w14:textId="77777777" w:rsidTr="00D06526">
        <w:trPr>
          <w:trHeight w:val="1068"/>
        </w:trPr>
        <w:tc>
          <w:tcPr>
            <w:tcW w:w="9960" w:type="dxa"/>
          </w:tcPr>
          <w:p w14:paraId="7CBEAE65" w14:textId="54CF884A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a képzés kezdetekor a Felnőttképzési Adatszolgáltatási Rendszernek (FAR) kell továbbítanunk, amikor lejelentjük a csoporttagokat. Az ezzel a számmal jelölt adatokat nem kötelező jelentkezéskor megadnia, de ha nem szolgáltat ezekről adatot, akkor az oktatás első napján a Szervező által kiadott nyomtatványon ezt nyilatkozattétellel kell kinyilvánítania. A nyilatkozattételt a FAR-nak be kell mutatnunk ellenőrzéskor. </w:t>
            </w:r>
          </w:p>
        </w:tc>
      </w:tr>
    </w:tbl>
    <w:p w14:paraId="3713195A" w14:textId="77777777" w:rsidR="00E76D44" w:rsidRDefault="00E76D44" w:rsidP="00EF7D77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Ind w:w="3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76D44" w14:paraId="7C0B7EC0" w14:textId="77777777" w:rsidTr="00D06526">
        <w:trPr>
          <w:trHeight w:val="1140"/>
        </w:trPr>
        <w:tc>
          <w:tcPr>
            <w:tcW w:w="10020" w:type="dxa"/>
          </w:tcPr>
          <w:p w14:paraId="5BB64F42" w14:textId="65C07C85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rFonts w:ascii="MS Shell Dlg 2" w:eastAsiaTheme="minorHAnsi" w:hAnsi="MS Shell Dlg 2" w:cs="MS Shell Dlg 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⁴ </w:t>
            </w:r>
            <w:r w:rsidRPr="00C66375">
              <w:rPr>
                <w:rFonts w:eastAsiaTheme="minorHAnsi"/>
                <w:sz w:val="24"/>
                <w:szCs w:val="24"/>
                <w:lang w:eastAsia="en-US"/>
              </w:rPr>
              <w:t>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zt</w:t>
            </w:r>
            <w:r w:rsidRPr="00C66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z adatot pont lejelentése céljából kérjük</w:t>
            </w:r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r w:rsidRPr="00C32694">
              <w:rPr>
                <w:rFonts w:eastAsiaTheme="minorHAnsi"/>
                <w:sz w:val="24"/>
                <w:szCs w:val="24"/>
                <w:lang w:eastAsia="en-US"/>
              </w:rPr>
              <w:t>a Semmelweis Egyetem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SE)</w:t>
            </w:r>
            <w:r w:rsidRPr="00C32694">
              <w:rPr>
                <w:rFonts w:eastAsiaTheme="minorHAnsi"/>
                <w:sz w:val="24"/>
                <w:szCs w:val="24"/>
                <w:lang w:eastAsia="en-US"/>
              </w:rPr>
              <w:t xml:space="preserve"> által akkreditál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és az OFTEX oldalán is követhető</w:t>
            </w:r>
            <w:r w:rsidRPr="00C32694">
              <w:rPr>
                <w:rFonts w:eastAsiaTheme="minorHAnsi"/>
                <w:sz w:val="24"/>
                <w:szCs w:val="24"/>
                <w:lang w:eastAsia="en-US"/>
              </w:rPr>
              <w:t xml:space="preserve"> képzéseink esetébe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Ha Ön olyan képzésre jelentkezik, ami az Oktatási Hivatalnál van akkreditálva, akkor az OFTEX-pontokat nem tudjuk bejelenteni és nem tudja felhasználni sem. Ha az SE képzéseink érdeklik, akkor rendszeresen frissítse honlapunk vonatkozó aloldalát és ha talál ilyen továbbképzést, arra jelentkezzen.</w:t>
            </w:r>
          </w:p>
        </w:tc>
      </w:tr>
    </w:tbl>
    <w:p w14:paraId="3A9D303F" w14:textId="3B50A18D" w:rsidR="00E76D44" w:rsidRDefault="00E76D44" w:rsidP="00EF7D77">
      <w:pPr>
        <w:spacing w:line="276" w:lineRule="auto"/>
        <w:ind w:left="360"/>
        <w:jc w:val="both"/>
        <w:rPr>
          <w:sz w:val="24"/>
          <w:szCs w:val="24"/>
        </w:rPr>
      </w:pPr>
    </w:p>
    <w:p w14:paraId="0C7191B1" w14:textId="77777777" w:rsidR="00533347" w:rsidRPr="0005342E" w:rsidRDefault="00533347" w:rsidP="00C32694">
      <w:pPr>
        <w:jc w:val="both"/>
        <w:rPr>
          <w:b/>
          <w:sz w:val="16"/>
          <w:szCs w:val="16"/>
        </w:rPr>
      </w:pPr>
    </w:p>
    <w:p w14:paraId="7BEEDC35" w14:textId="77777777" w:rsidR="00660D57" w:rsidRDefault="00660D57" w:rsidP="00356DFB">
      <w:pPr>
        <w:pStyle w:val="Listaszerbekezds"/>
        <w:ind w:left="0"/>
        <w:jc w:val="center"/>
        <w:rPr>
          <w:b/>
          <w:sz w:val="28"/>
          <w:szCs w:val="28"/>
        </w:rPr>
      </w:pPr>
      <w:r w:rsidRPr="00983013">
        <w:rPr>
          <w:b/>
          <w:sz w:val="28"/>
          <w:szCs w:val="28"/>
        </w:rPr>
        <w:t xml:space="preserve">Kérjük, az alábbiakat </w:t>
      </w:r>
      <w:r w:rsidR="00A576B8" w:rsidRPr="00983013">
        <w:rPr>
          <w:b/>
          <w:sz w:val="28"/>
          <w:szCs w:val="28"/>
        </w:rPr>
        <w:t xml:space="preserve">is </w:t>
      </w:r>
      <w:r w:rsidRPr="00983013">
        <w:rPr>
          <w:b/>
          <w:sz w:val="28"/>
          <w:szCs w:val="28"/>
        </w:rPr>
        <w:t>figyelmesen olvassa el!</w:t>
      </w:r>
    </w:p>
    <w:p w14:paraId="1582E434" w14:textId="77777777" w:rsidR="00660D57" w:rsidRDefault="00660D57" w:rsidP="00660D57">
      <w:pPr>
        <w:jc w:val="both"/>
        <w:rPr>
          <w:sz w:val="28"/>
          <w:szCs w:val="28"/>
        </w:rPr>
      </w:pPr>
    </w:p>
    <w:p w14:paraId="48DE2562" w14:textId="77A81A90" w:rsidR="00061614" w:rsidRPr="00061614" w:rsidRDefault="00064D75" w:rsidP="008A316C">
      <w:pPr>
        <w:numPr>
          <w:ilvl w:val="0"/>
          <w:numId w:val="10"/>
        </w:numPr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A jelentkezési lap mellé kérünk csatolni motivációs levelet, önéletrajzot és </w:t>
      </w:r>
      <w:r w:rsidR="00061614">
        <w:rPr>
          <w:sz w:val="24"/>
          <w:szCs w:val="24"/>
        </w:rPr>
        <w:t xml:space="preserve">az elvárt </w:t>
      </w:r>
      <w:r w:rsidRPr="00533347">
        <w:rPr>
          <w:sz w:val="24"/>
          <w:szCs w:val="24"/>
        </w:rPr>
        <w:t xml:space="preserve">végzettséget igazoló </w:t>
      </w:r>
      <w:r w:rsidR="00AE58F1">
        <w:rPr>
          <w:sz w:val="24"/>
          <w:szCs w:val="24"/>
        </w:rPr>
        <w:t>diplomák/</w:t>
      </w:r>
      <w:r w:rsidRPr="00533347">
        <w:rPr>
          <w:sz w:val="24"/>
          <w:szCs w:val="24"/>
        </w:rPr>
        <w:t>oklevelek szkennelt másolatát. Jelentkezését csak ezekkel együtt küldve fogadjuk be!</w:t>
      </w:r>
    </w:p>
    <w:p w14:paraId="7A28CC6D" w14:textId="300848D0" w:rsidR="00061614" w:rsidRPr="00533347" w:rsidRDefault="00061614" w:rsidP="008A316C">
      <w:pPr>
        <w:ind w:left="360"/>
        <w:jc w:val="both"/>
        <w:rPr>
          <w:sz w:val="24"/>
          <w:szCs w:val="24"/>
        </w:rPr>
      </w:pPr>
      <w:r w:rsidRPr="00533347">
        <w:rPr>
          <w:sz w:val="24"/>
          <w:szCs w:val="24"/>
        </w:rPr>
        <w:t>A mellékletekről:</w:t>
      </w:r>
    </w:p>
    <w:p w14:paraId="0A377B05" w14:textId="371F6915" w:rsidR="00061614" w:rsidRDefault="00061614" w:rsidP="008A316C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533347">
        <w:rPr>
          <w:sz w:val="24"/>
          <w:szCs w:val="24"/>
        </w:rPr>
        <w:t>ne tömörítse egyetlen zip/rar fájlba a csatolmányokat, mindegyik maradjon meg külön</w:t>
      </w:r>
      <w:r>
        <w:rPr>
          <w:sz w:val="24"/>
          <w:szCs w:val="24"/>
        </w:rPr>
        <w:t xml:space="preserve"> (4 db)</w:t>
      </w:r>
      <w:r w:rsidRPr="00533347">
        <w:rPr>
          <w:sz w:val="24"/>
          <w:szCs w:val="24"/>
        </w:rPr>
        <w:t xml:space="preserve"> </w:t>
      </w:r>
      <w:r>
        <w:rPr>
          <w:sz w:val="24"/>
          <w:szCs w:val="24"/>
        </w:rPr>
        <w:t>fájlként</w:t>
      </w:r>
      <w:r w:rsidRPr="00533347">
        <w:rPr>
          <w:sz w:val="24"/>
          <w:szCs w:val="24"/>
        </w:rPr>
        <w:t xml:space="preserve">; </w:t>
      </w:r>
    </w:p>
    <w:p w14:paraId="5979579C" w14:textId="5A9905FB" w:rsidR="00064D75" w:rsidRPr="00061614" w:rsidRDefault="00061614" w:rsidP="008A316C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ak olyan diploma másolatot csatoljon, ami szerepel a követelmények között; </w:t>
      </w:r>
      <w:r w:rsidRPr="00061614">
        <w:rPr>
          <w:sz w:val="24"/>
          <w:szCs w:val="24"/>
        </w:rPr>
        <w:t>egymásra épülő diplomák esetén a legmagasabb végzettségéről küldjön diploma másolatot (pl. klinikai szakpszichológusként elég az erről kapott oklevél, nem kell a pszichológusi)</w:t>
      </w:r>
    </w:p>
    <w:p w14:paraId="1F22E8C5" w14:textId="77777777" w:rsidR="00367B57" w:rsidRPr="008A316C" w:rsidRDefault="00367B57" w:rsidP="003837CD">
      <w:pPr>
        <w:spacing w:line="276" w:lineRule="auto"/>
        <w:ind w:left="360"/>
        <w:jc w:val="both"/>
        <w:rPr>
          <w:sz w:val="16"/>
          <w:szCs w:val="16"/>
        </w:rPr>
      </w:pPr>
    </w:p>
    <w:p w14:paraId="19489307" w14:textId="658F5031" w:rsidR="00367B57" w:rsidRDefault="00367B57" w:rsidP="008A316C">
      <w:pPr>
        <w:numPr>
          <w:ilvl w:val="0"/>
          <w:numId w:val="10"/>
        </w:numPr>
        <w:jc w:val="both"/>
        <w:rPr>
          <w:sz w:val="24"/>
          <w:szCs w:val="24"/>
        </w:rPr>
      </w:pPr>
      <w:r w:rsidRPr="00367B57">
        <w:rPr>
          <w:sz w:val="24"/>
          <w:szCs w:val="24"/>
        </w:rPr>
        <w:t>A képzéseink pedagógus-továbbképzések, az elvárt végzettségekről</w:t>
      </w:r>
      <w:r>
        <w:rPr>
          <w:sz w:val="24"/>
          <w:szCs w:val="24"/>
        </w:rPr>
        <w:t xml:space="preserve"> és diplomákról</w:t>
      </w:r>
      <w:r w:rsidRPr="00367B57">
        <w:rPr>
          <w:sz w:val="24"/>
          <w:szCs w:val="24"/>
        </w:rPr>
        <w:t xml:space="preserve"> a képzésről letölthető információs anyagban olvashat. </w:t>
      </w:r>
    </w:p>
    <w:p w14:paraId="103D35A2" w14:textId="77777777" w:rsidR="00356DFB" w:rsidRPr="008A316C" w:rsidRDefault="00356DFB" w:rsidP="003837CD">
      <w:pPr>
        <w:spacing w:line="276" w:lineRule="auto"/>
        <w:ind w:left="360"/>
        <w:jc w:val="both"/>
        <w:rPr>
          <w:sz w:val="16"/>
          <w:szCs w:val="16"/>
        </w:rPr>
      </w:pPr>
    </w:p>
    <w:p w14:paraId="173F4346" w14:textId="77777777" w:rsidR="00356DFB" w:rsidRPr="00C32694" w:rsidRDefault="00356DFB" w:rsidP="008A316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külföldön kiadott diplomája van és még nem honosította Magyarországon, akkor először ki kell kérnie az Oktatási Hivatal elismerését, majd a kapott határozatot is csatolja a várt 4 melléklet mellé 5. mellékletnek. </w:t>
      </w:r>
      <w:r w:rsidR="0082696D">
        <w:rPr>
          <w:sz w:val="24"/>
          <w:szCs w:val="24"/>
        </w:rPr>
        <w:t xml:space="preserve">Erről </w:t>
      </w:r>
      <w:r w:rsidR="0082696D" w:rsidRPr="00C32694">
        <w:rPr>
          <w:sz w:val="24"/>
          <w:szCs w:val="24"/>
        </w:rPr>
        <w:t>a</w:t>
      </w:r>
      <w:r w:rsidR="00FB5648" w:rsidRPr="00C32694">
        <w:rPr>
          <w:sz w:val="24"/>
          <w:szCs w:val="24"/>
        </w:rPr>
        <w:t xml:space="preserve">z Oktatási Hivatal honlapján </w:t>
      </w:r>
      <w:hyperlink r:id="rId10" w:history="1">
        <w:r w:rsidR="00FB5648" w:rsidRPr="00C32694">
          <w:rPr>
            <w:rStyle w:val="Hiperhivatkozs"/>
            <w:b/>
            <w:color w:val="FF0000"/>
            <w:sz w:val="24"/>
            <w:szCs w:val="24"/>
          </w:rPr>
          <w:t>itt</w:t>
        </w:r>
      </w:hyperlink>
      <w:r w:rsidR="00FB5648" w:rsidRPr="00C32694">
        <w:rPr>
          <w:sz w:val="24"/>
          <w:szCs w:val="24"/>
        </w:rPr>
        <w:t xml:space="preserve"> olvashat többet.</w:t>
      </w:r>
    </w:p>
    <w:p w14:paraId="548BAA05" w14:textId="72E5B04C" w:rsidR="00C32694" w:rsidRDefault="00C32694" w:rsidP="00061614">
      <w:pPr>
        <w:spacing w:line="360" w:lineRule="auto"/>
        <w:jc w:val="both"/>
        <w:rPr>
          <w:sz w:val="16"/>
          <w:szCs w:val="16"/>
        </w:rPr>
      </w:pPr>
    </w:p>
    <w:p w14:paraId="70A946EC" w14:textId="2912BA8E" w:rsidR="00AD3E29" w:rsidRDefault="00AD3E29" w:rsidP="00061614">
      <w:pPr>
        <w:spacing w:line="360" w:lineRule="auto"/>
        <w:jc w:val="both"/>
        <w:rPr>
          <w:sz w:val="16"/>
          <w:szCs w:val="16"/>
        </w:rPr>
      </w:pPr>
    </w:p>
    <w:p w14:paraId="4E8BA5F0" w14:textId="5E69C58C" w:rsidR="00AD3E29" w:rsidRDefault="00AD3E29" w:rsidP="00061614">
      <w:pPr>
        <w:spacing w:line="360" w:lineRule="auto"/>
        <w:jc w:val="both"/>
        <w:rPr>
          <w:sz w:val="16"/>
          <w:szCs w:val="16"/>
        </w:rPr>
      </w:pPr>
    </w:p>
    <w:p w14:paraId="1ACC7224" w14:textId="3043803B" w:rsidR="00AD3E29" w:rsidRDefault="00AD3E29" w:rsidP="00061614">
      <w:pPr>
        <w:spacing w:line="360" w:lineRule="auto"/>
        <w:jc w:val="both"/>
        <w:rPr>
          <w:sz w:val="16"/>
          <w:szCs w:val="16"/>
        </w:rPr>
      </w:pPr>
    </w:p>
    <w:p w14:paraId="289B3745" w14:textId="77777777" w:rsidR="00AD3E29" w:rsidRPr="008A316C" w:rsidRDefault="00AD3E29" w:rsidP="00061614">
      <w:pPr>
        <w:spacing w:line="360" w:lineRule="auto"/>
        <w:jc w:val="both"/>
        <w:rPr>
          <w:sz w:val="16"/>
          <w:szCs w:val="16"/>
        </w:rPr>
      </w:pPr>
    </w:p>
    <w:p w14:paraId="1AAB886E" w14:textId="43062F86" w:rsidR="009323D4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6E2203">
        <w:rPr>
          <w:sz w:val="24"/>
          <w:szCs w:val="24"/>
        </w:rPr>
        <w:t>A kitöltött jelentkezési lap elküldése még nem jelent sikeres fe</w:t>
      </w:r>
      <w:r w:rsidR="00EA35E2" w:rsidRPr="006E2203">
        <w:rPr>
          <w:sz w:val="24"/>
          <w:szCs w:val="24"/>
        </w:rPr>
        <w:t>lvételt a meghirdetett képzésre, ezért várja meg az e</w:t>
      </w:r>
      <w:r w:rsidR="00356DFB">
        <w:rPr>
          <w:sz w:val="24"/>
          <w:szCs w:val="24"/>
        </w:rPr>
        <w:t>-</w:t>
      </w:r>
      <w:r w:rsidR="00EA35E2" w:rsidRPr="006E2203">
        <w:rPr>
          <w:sz w:val="24"/>
          <w:szCs w:val="24"/>
        </w:rPr>
        <w:t>mailb</w:t>
      </w:r>
      <w:r w:rsidR="00A576B8" w:rsidRPr="006E2203">
        <w:rPr>
          <w:sz w:val="24"/>
          <w:szCs w:val="24"/>
        </w:rPr>
        <w:t>en kapott erre vonatkozó levelünket</w:t>
      </w:r>
      <w:r w:rsidR="00CD06F2">
        <w:rPr>
          <w:sz w:val="24"/>
          <w:szCs w:val="24"/>
        </w:rPr>
        <w:t xml:space="preserve"> </w:t>
      </w:r>
      <w:r w:rsidR="00A576B8" w:rsidRPr="006E2203">
        <w:rPr>
          <w:sz w:val="24"/>
          <w:szCs w:val="24"/>
        </w:rPr>
        <w:t>válaszunkat</w:t>
      </w:r>
      <w:r w:rsidR="006E2203">
        <w:rPr>
          <w:sz w:val="24"/>
          <w:szCs w:val="24"/>
        </w:rPr>
        <w:t>. Amíg ez nem történik meg, addig</w:t>
      </w:r>
      <w:r w:rsidR="006C42D8">
        <w:rPr>
          <w:sz w:val="24"/>
          <w:szCs w:val="24"/>
        </w:rPr>
        <w:t xml:space="preserve"> kérjük, hogy</w:t>
      </w:r>
      <w:r w:rsidR="006E2203">
        <w:rPr>
          <w:sz w:val="24"/>
          <w:szCs w:val="24"/>
        </w:rPr>
        <w:t xml:space="preserve"> ne utaljon tandíjat</w:t>
      </w:r>
      <w:r w:rsidR="00CD06F2">
        <w:rPr>
          <w:sz w:val="24"/>
          <w:szCs w:val="24"/>
        </w:rPr>
        <w:t>. R</w:t>
      </w:r>
      <w:r w:rsidR="006B04D7">
        <w:rPr>
          <w:sz w:val="24"/>
          <w:szCs w:val="24"/>
        </w:rPr>
        <w:t>észvétele</w:t>
      </w:r>
      <w:r w:rsidR="00505666">
        <w:rPr>
          <w:sz w:val="24"/>
          <w:szCs w:val="24"/>
        </w:rPr>
        <w:t xml:space="preserve"> akkor biztosított, ha </w:t>
      </w:r>
      <w:r w:rsidR="00505666" w:rsidRPr="00C32694">
        <w:rPr>
          <w:sz w:val="24"/>
          <w:szCs w:val="24"/>
        </w:rPr>
        <w:t>megküldtük az elfogadó választ</w:t>
      </w:r>
      <w:r w:rsidR="008A316C">
        <w:rPr>
          <w:sz w:val="24"/>
          <w:szCs w:val="24"/>
        </w:rPr>
        <w:t xml:space="preserve"> (</w:t>
      </w:r>
      <w:r w:rsidR="00505666" w:rsidRPr="00C32694">
        <w:rPr>
          <w:sz w:val="24"/>
          <w:szCs w:val="24"/>
        </w:rPr>
        <w:t>amiben felkértük a tandíj átutalására</w:t>
      </w:r>
      <w:r w:rsidR="008A316C">
        <w:rPr>
          <w:sz w:val="24"/>
          <w:szCs w:val="24"/>
        </w:rPr>
        <w:t>),</w:t>
      </w:r>
      <w:r w:rsidR="00505666" w:rsidRPr="00C32694">
        <w:rPr>
          <w:sz w:val="24"/>
          <w:szCs w:val="24"/>
        </w:rPr>
        <w:t xml:space="preserve"> és a tandíj meg is érkezett a számlánkra.</w:t>
      </w:r>
      <w:r w:rsidR="00C32694" w:rsidRPr="00C32694">
        <w:rPr>
          <w:sz w:val="24"/>
          <w:szCs w:val="24"/>
        </w:rPr>
        <w:t xml:space="preserve"> </w:t>
      </w:r>
    </w:p>
    <w:p w14:paraId="1809EA15" w14:textId="77777777" w:rsidR="009D2B44" w:rsidRPr="008E3402" w:rsidRDefault="009D2B44" w:rsidP="00CC1318">
      <w:pPr>
        <w:spacing w:line="276" w:lineRule="auto"/>
        <w:jc w:val="both"/>
        <w:rPr>
          <w:sz w:val="16"/>
          <w:szCs w:val="16"/>
        </w:rPr>
      </w:pPr>
    </w:p>
    <w:p w14:paraId="419D94BD" w14:textId="77777777" w:rsidR="00064D75" w:rsidRDefault="003C28F6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064D75">
        <w:rPr>
          <w:sz w:val="24"/>
          <w:szCs w:val="24"/>
        </w:rPr>
        <w:t>Az elfogadott jelentkezés</w:t>
      </w:r>
      <w:r w:rsidR="00A576B8" w:rsidRPr="00064D75">
        <w:rPr>
          <w:sz w:val="24"/>
          <w:szCs w:val="24"/>
        </w:rPr>
        <w:t xml:space="preserve"> után a</w:t>
      </w:r>
      <w:r w:rsidRPr="00064D75">
        <w:rPr>
          <w:sz w:val="24"/>
          <w:szCs w:val="24"/>
        </w:rPr>
        <w:t xml:space="preserve"> biztos részvételt</w:t>
      </w:r>
      <w:r w:rsidR="00A576B8" w:rsidRPr="00064D75">
        <w:rPr>
          <w:sz w:val="24"/>
          <w:szCs w:val="24"/>
        </w:rPr>
        <w:t xml:space="preserve"> a résztvevők átutalásainak</w:t>
      </w:r>
      <w:r w:rsidR="003837CD">
        <w:rPr>
          <w:sz w:val="24"/>
          <w:szCs w:val="24"/>
        </w:rPr>
        <w:t xml:space="preserve"> sorrendjében tudjuk garantálni.</w:t>
      </w:r>
      <w:r w:rsidR="00A576B8" w:rsidRPr="00064D75">
        <w:rPr>
          <w:sz w:val="24"/>
          <w:szCs w:val="24"/>
        </w:rPr>
        <w:t xml:space="preserve"> (Tehát adott képzésnél egy később jelentkező, de hamarabb fizető jelölt megelőzi az előbb jelentkező és</w:t>
      </w:r>
      <w:r w:rsidR="007B0DBB" w:rsidRPr="00064D75">
        <w:rPr>
          <w:sz w:val="24"/>
          <w:szCs w:val="24"/>
        </w:rPr>
        <w:t xml:space="preserve"> díjfizetéséről később intézkedő</w:t>
      </w:r>
      <w:r w:rsidR="00A576B8" w:rsidRPr="00064D75">
        <w:rPr>
          <w:sz w:val="24"/>
          <w:szCs w:val="24"/>
        </w:rPr>
        <w:t xml:space="preserve"> érdeklődőt.)</w:t>
      </w:r>
    </w:p>
    <w:p w14:paraId="555FFA04" w14:textId="77777777" w:rsidR="00064D75" w:rsidRPr="008A316C" w:rsidRDefault="00064D75" w:rsidP="003837CD">
      <w:pPr>
        <w:pStyle w:val="Listaszerbekezds"/>
        <w:spacing w:line="276" w:lineRule="auto"/>
        <w:ind w:left="360"/>
        <w:jc w:val="both"/>
        <w:rPr>
          <w:sz w:val="16"/>
          <w:szCs w:val="16"/>
        </w:rPr>
      </w:pPr>
    </w:p>
    <w:p w14:paraId="5E073FBF" w14:textId="77777777" w:rsidR="00064D75" w:rsidRDefault="00055B8D" w:rsidP="003837CD">
      <w:pPr>
        <w:pStyle w:val="Listaszerbekezds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064D75">
        <w:rPr>
          <w:sz w:val="24"/>
          <w:szCs w:val="24"/>
        </w:rPr>
        <w:t>A képzések minimum 5</w:t>
      </w:r>
      <w:r w:rsidR="007B0DBB" w:rsidRPr="00064D75">
        <w:rPr>
          <w:sz w:val="24"/>
          <w:szCs w:val="24"/>
        </w:rPr>
        <w:t xml:space="preserve"> fős </w:t>
      </w:r>
      <w:r w:rsidR="00660D57" w:rsidRPr="00064D75">
        <w:rPr>
          <w:sz w:val="24"/>
          <w:szCs w:val="24"/>
        </w:rPr>
        <w:t>létszámmal indulnak el, a maximális létszám 10 fő.</w:t>
      </w:r>
    </w:p>
    <w:p w14:paraId="5725697D" w14:textId="77777777" w:rsidR="00064D75" w:rsidRPr="008A316C" w:rsidRDefault="00064D75" w:rsidP="003837CD">
      <w:pPr>
        <w:pStyle w:val="Listaszerbekezds"/>
        <w:spacing w:line="276" w:lineRule="auto"/>
        <w:ind w:left="360"/>
        <w:jc w:val="both"/>
        <w:rPr>
          <w:sz w:val="16"/>
          <w:szCs w:val="16"/>
        </w:rPr>
      </w:pPr>
    </w:p>
    <w:p w14:paraId="4AEE63FD" w14:textId="77777777" w:rsidR="008E3402" w:rsidRDefault="00660D57" w:rsidP="008E3402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064D75">
        <w:rPr>
          <w:sz w:val="24"/>
          <w:szCs w:val="24"/>
        </w:rPr>
        <w:t>Amennyiben összegyűlik a képz</w:t>
      </w:r>
      <w:r w:rsidR="001F74F7" w:rsidRPr="00064D75">
        <w:rPr>
          <w:sz w:val="24"/>
          <w:szCs w:val="24"/>
        </w:rPr>
        <w:t>és indításához szükséges létszám</w:t>
      </w:r>
      <w:r w:rsidRPr="00064D75">
        <w:rPr>
          <w:sz w:val="24"/>
          <w:szCs w:val="24"/>
        </w:rPr>
        <w:t>, a felvételt nyert</w:t>
      </w:r>
      <w:r w:rsidR="00CD06F2">
        <w:rPr>
          <w:sz w:val="24"/>
          <w:szCs w:val="24"/>
        </w:rPr>
        <w:t xml:space="preserve"> és tandíjaikat átutaló</w:t>
      </w:r>
      <w:r w:rsidRPr="00064D75">
        <w:rPr>
          <w:sz w:val="24"/>
          <w:szCs w:val="24"/>
        </w:rPr>
        <w:t xml:space="preserve"> j</w:t>
      </w:r>
      <w:r w:rsidR="00A576B8" w:rsidRPr="00064D75">
        <w:rPr>
          <w:sz w:val="24"/>
          <w:szCs w:val="24"/>
        </w:rPr>
        <w:t>elentkezőket e</w:t>
      </w:r>
      <w:r w:rsidR="0021304E">
        <w:rPr>
          <w:sz w:val="24"/>
          <w:szCs w:val="24"/>
        </w:rPr>
        <w:t>-</w:t>
      </w:r>
      <w:r w:rsidR="00A576B8" w:rsidRPr="00064D75">
        <w:rPr>
          <w:sz w:val="24"/>
          <w:szCs w:val="24"/>
        </w:rPr>
        <w:t xml:space="preserve">mailben értesíti a </w:t>
      </w:r>
      <w:r w:rsidR="0021304E">
        <w:rPr>
          <w:sz w:val="24"/>
          <w:szCs w:val="24"/>
        </w:rPr>
        <w:t>szervező</w:t>
      </w:r>
      <w:r w:rsidR="00CD06F2">
        <w:rPr>
          <w:sz w:val="24"/>
          <w:szCs w:val="24"/>
        </w:rPr>
        <w:t xml:space="preserve"> körlevél formájában</w:t>
      </w:r>
      <w:r w:rsidRPr="00064D75">
        <w:rPr>
          <w:sz w:val="24"/>
          <w:szCs w:val="24"/>
        </w:rPr>
        <w:t>.</w:t>
      </w:r>
      <w:r w:rsidR="0021304E">
        <w:rPr>
          <w:sz w:val="24"/>
          <w:szCs w:val="24"/>
        </w:rPr>
        <w:t xml:space="preserve"> Ha nem kapja meg ezt az értesítést, akkor  kérjük, hogy érdeklődjön </w:t>
      </w:r>
      <w:r w:rsidR="00CD06F2">
        <w:rPr>
          <w:sz w:val="24"/>
          <w:szCs w:val="24"/>
        </w:rPr>
        <w:t>e-mail</w:t>
      </w:r>
      <w:r w:rsidR="0021304E">
        <w:rPr>
          <w:sz w:val="24"/>
          <w:szCs w:val="24"/>
        </w:rPr>
        <w:t>ben a képzés kezdetének hetében.</w:t>
      </w:r>
      <w:r w:rsidR="00CD06F2">
        <w:rPr>
          <w:sz w:val="24"/>
          <w:szCs w:val="24"/>
        </w:rPr>
        <w:t xml:space="preserve"> Az értesítéseket legkésőbb a képzést megelőző 48 óráig kiküldjük, illetve fenntartjuk a jogot arra, hogy elégtelen jelentkezés esetén a képzést megelőző 24 órán belül lemondjuk a képzés indítását. Utóbbi esetben telefonon hívjuk fel a jelentkezőt, ha pedig sikertelen a hívás, SMS-t és e-mailt is küldünk.</w:t>
      </w:r>
    </w:p>
    <w:p w14:paraId="0735FF10" w14:textId="367EC816" w:rsidR="0021304E" w:rsidRPr="008E3402" w:rsidRDefault="0021304E" w:rsidP="008E3402">
      <w:pPr>
        <w:pStyle w:val="Listaszerbekezds"/>
        <w:ind w:left="360"/>
        <w:jc w:val="both"/>
        <w:rPr>
          <w:sz w:val="16"/>
          <w:szCs w:val="16"/>
        </w:rPr>
      </w:pPr>
    </w:p>
    <w:p w14:paraId="511E5C3A" w14:textId="14C4F111" w:rsidR="00D06526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1304E">
        <w:rPr>
          <w:sz w:val="24"/>
          <w:szCs w:val="24"/>
        </w:rPr>
        <w:t>A jelentkező csak abban az esetben kezdheti meg a képzést</w:t>
      </w:r>
      <w:r w:rsidR="001F74F7" w:rsidRPr="0021304E">
        <w:rPr>
          <w:sz w:val="24"/>
          <w:szCs w:val="24"/>
        </w:rPr>
        <w:t xml:space="preserve">, </w:t>
      </w:r>
      <w:r w:rsidRPr="0021304E">
        <w:rPr>
          <w:sz w:val="24"/>
          <w:szCs w:val="24"/>
        </w:rPr>
        <w:t>ha a befizetési határidőig átutalás</w:t>
      </w:r>
      <w:r w:rsidR="007B0DBB" w:rsidRPr="0021304E">
        <w:rPr>
          <w:sz w:val="24"/>
          <w:szCs w:val="24"/>
        </w:rPr>
        <w:t>sal befizette a képzés</w:t>
      </w:r>
      <w:r w:rsidR="003837CD">
        <w:rPr>
          <w:sz w:val="24"/>
          <w:szCs w:val="24"/>
        </w:rPr>
        <w:t xml:space="preserve"> tandíjának</w:t>
      </w:r>
      <w:r w:rsidR="007B0DBB" w:rsidRPr="0021304E">
        <w:rPr>
          <w:sz w:val="24"/>
          <w:szCs w:val="24"/>
        </w:rPr>
        <w:t xml:space="preserve"> </w:t>
      </w:r>
      <w:r w:rsidR="003837CD">
        <w:rPr>
          <w:sz w:val="24"/>
          <w:szCs w:val="24"/>
        </w:rPr>
        <w:t>legalább első</w:t>
      </w:r>
      <w:r w:rsidR="007B0DBB" w:rsidRPr="0021304E">
        <w:rPr>
          <w:sz w:val="24"/>
          <w:szCs w:val="24"/>
        </w:rPr>
        <w:t xml:space="preserve"> díjrészletét</w:t>
      </w:r>
      <w:r w:rsidR="00D06526">
        <w:rPr>
          <w:sz w:val="24"/>
          <w:szCs w:val="24"/>
        </w:rPr>
        <w:t>, és ezután erről levélben, választ is kapva egyeztetett a szervező adminisztrátorával is</w:t>
      </w:r>
      <w:r w:rsidR="007B0DBB" w:rsidRPr="0021304E">
        <w:rPr>
          <w:sz w:val="24"/>
          <w:szCs w:val="24"/>
        </w:rPr>
        <w:t>.</w:t>
      </w:r>
      <w:r w:rsidR="00A62ECB" w:rsidRPr="0021304E">
        <w:rPr>
          <w:sz w:val="24"/>
          <w:szCs w:val="24"/>
        </w:rPr>
        <w:t xml:space="preserve"> </w:t>
      </w:r>
    </w:p>
    <w:p w14:paraId="6260E467" w14:textId="77777777" w:rsidR="00D06526" w:rsidRPr="008E3402" w:rsidRDefault="00D06526" w:rsidP="00D06526">
      <w:pPr>
        <w:pStyle w:val="Listaszerbekezds"/>
        <w:ind w:left="360"/>
        <w:jc w:val="both"/>
        <w:rPr>
          <w:sz w:val="16"/>
          <w:szCs w:val="16"/>
        </w:rPr>
      </w:pPr>
    </w:p>
    <w:p w14:paraId="7764D85C" w14:textId="50686CAF" w:rsidR="00660D57" w:rsidRPr="0005342E" w:rsidRDefault="0021304E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1304E">
        <w:rPr>
          <w:sz w:val="24"/>
          <w:szCs w:val="24"/>
        </w:rPr>
        <w:t xml:space="preserve">Részletfizetést csak akkor vehet igénybe, ha a részletfizetési összegek mellett a határidőket is </w:t>
      </w:r>
      <w:r w:rsidR="003837CD">
        <w:rPr>
          <w:sz w:val="24"/>
          <w:szCs w:val="24"/>
        </w:rPr>
        <w:t>betartja.</w:t>
      </w:r>
      <w:r w:rsidRPr="0021304E">
        <w:rPr>
          <w:sz w:val="24"/>
          <w:szCs w:val="24"/>
        </w:rPr>
        <w:t xml:space="preserve"> </w:t>
      </w:r>
      <w:r w:rsidR="007B0DBB" w:rsidRPr="0005342E">
        <w:rPr>
          <w:sz w:val="24"/>
          <w:szCs w:val="24"/>
        </w:rPr>
        <w:t>Az átutaláshoz szükséges banki információk:</w:t>
      </w:r>
      <w:r w:rsidR="00660D57" w:rsidRPr="0005342E">
        <w:rPr>
          <w:sz w:val="24"/>
          <w:szCs w:val="24"/>
        </w:rPr>
        <w:t xml:space="preserve"> </w:t>
      </w:r>
    </w:p>
    <w:p w14:paraId="72CD3123" w14:textId="77777777" w:rsidR="001F74F7" w:rsidRPr="00561746" w:rsidRDefault="001F74F7" w:rsidP="001F74F7">
      <w:pPr>
        <w:ind w:left="72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09" w:type="dxa"/>
        <w:tblLook w:val="04A0" w:firstRow="1" w:lastRow="0" w:firstColumn="1" w:lastColumn="0" w:noHBand="0" w:noVBand="1"/>
      </w:tblPr>
      <w:tblGrid>
        <w:gridCol w:w="2946"/>
        <w:gridCol w:w="5919"/>
      </w:tblGrid>
      <w:tr w:rsidR="004A2B79" w14:paraId="1F08E0E1" w14:textId="77777777" w:rsidTr="001F74F7">
        <w:tc>
          <w:tcPr>
            <w:tcW w:w="2946" w:type="dxa"/>
          </w:tcPr>
          <w:p w14:paraId="44E30553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Számlatulajdonos</w:t>
            </w:r>
          </w:p>
        </w:tc>
        <w:tc>
          <w:tcPr>
            <w:tcW w:w="5919" w:type="dxa"/>
          </w:tcPr>
          <w:p w14:paraId="5450137F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LELKI EGÉSZSÉGVÉDŐ ALAPÍTVÁNY</w:t>
            </w:r>
          </w:p>
        </w:tc>
      </w:tr>
      <w:tr w:rsidR="004A2B79" w14:paraId="4882692A" w14:textId="77777777" w:rsidTr="001F74F7">
        <w:tc>
          <w:tcPr>
            <w:tcW w:w="2946" w:type="dxa"/>
          </w:tcPr>
          <w:p w14:paraId="32A7E73D" w14:textId="77777777" w:rsidR="004A2B79" w:rsidRPr="001F74F7" w:rsidRDefault="004A2B79" w:rsidP="00E702B4">
            <w:pPr>
              <w:pStyle w:val="Listaszerbekezds"/>
              <w:ind w:left="167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 xml:space="preserve">Bankszámlaszám </w:t>
            </w:r>
          </w:p>
        </w:tc>
        <w:tc>
          <w:tcPr>
            <w:tcW w:w="5919" w:type="dxa"/>
          </w:tcPr>
          <w:p w14:paraId="6E5EDE48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 xml:space="preserve">10405004 – 49545051 – 50511049 </w:t>
            </w:r>
          </w:p>
        </w:tc>
      </w:tr>
      <w:tr w:rsidR="001F74F7" w14:paraId="45FDA3D2" w14:textId="77777777" w:rsidTr="001F74F7">
        <w:tc>
          <w:tcPr>
            <w:tcW w:w="2946" w:type="dxa"/>
          </w:tcPr>
          <w:p w14:paraId="4E095795" w14:textId="77777777" w:rsidR="001F74F7" w:rsidRPr="001F74F7" w:rsidRDefault="001F74F7" w:rsidP="00E702B4">
            <w:pPr>
              <w:pStyle w:val="Listaszerbekezds"/>
              <w:ind w:left="167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Átutalás összege</w:t>
            </w:r>
          </w:p>
        </w:tc>
        <w:tc>
          <w:tcPr>
            <w:tcW w:w="5919" w:type="dxa"/>
          </w:tcPr>
          <w:p w14:paraId="5771DB79" w14:textId="331E92CA" w:rsidR="001F74F7" w:rsidRPr="001F74F7" w:rsidRDefault="00B863E4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ljes</w:t>
            </w:r>
            <w:r w:rsidR="001F74F7" w:rsidRPr="001F74F7">
              <w:rPr>
                <w:sz w:val="24"/>
                <w:szCs w:val="24"/>
              </w:rPr>
              <w:t xml:space="preserve"> tandíj</w:t>
            </w:r>
            <w:r>
              <w:rPr>
                <w:sz w:val="24"/>
                <w:szCs w:val="24"/>
              </w:rPr>
              <w:t xml:space="preserve">, vagy annak minimum </w:t>
            </w:r>
            <w:r w:rsidR="0005342E">
              <w:rPr>
                <w:sz w:val="24"/>
                <w:szCs w:val="24"/>
              </w:rPr>
              <w:t>negyedrésze</w:t>
            </w:r>
          </w:p>
        </w:tc>
      </w:tr>
      <w:tr w:rsidR="004A2B79" w14:paraId="0C44F550" w14:textId="77777777" w:rsidTr="001F74F7">
        <w:tc>
          <w:tcPr>
            <w:tcW w:w="2946" w:type="dxa"/>
          </w:tcPr>
          <w:p w14:paraId="2E829A96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Közlemény</w:t>
            </w:r>
          </w:p>
        </w:tc>
        <w:tc>
          <w:tcPr>
            <w:tcW w:w="5919" w:type="dxa"/>
          </w:tcPr>
          <w:p w14:paraId="63714A86" w14:textId="77777777" w:rsidR="004A2B79" w:rsidRPr="001F74F7" w:rsidRDefault="001F74F7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oktató neve (és abban az esetben a jelentkező neve is, ha nem saját számlájáról utal)</w:t>
            </w:r>
          </w:p>
        </w:tc>
      </w:tr>
      <w:tr w:rsidR="001F74F7" w14:paraId="436A09C2" w14:textId="77777777" w:rsidTr="00BC170D">
        <w:tc>
          <w:tcPr>
            <w:tcW w:w="8865" w:type="dxa"/>
            <w:gridSpan w:val="2"/>
            <w:shd w:val="clear" w:color="auto" w:fill="DDD9C3" w:themeFill="background2" w:themeFillShade="E6"/>
          </w:tcPr>
          <w:p w14:paraId="4C83B07D" w14:textId="77777777" w:rsidR="001F74F7" w:rsidRPr="00533347" w:rsidRDefault="000E65BE" w:rsidP="00E702B4">
            <w:pPr>
              <w:pStyle w:val="Listaszerbekezds"/>
              <w:ind w:left="167"/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KÜLFÖLDRŐL ÉRKEZŐ</w:t>
            </w:r>
            <w:r w:rsidR="001F74F7" w:rsidRPr="00533347">
              <w:rPr>
                <w:color w:val="943634" w:themeColor="accent2" w:themeShade="BF"/>
                <w:sz w:val="24"/>
                <w:szCs w:val="24"/>
              </w:rPr>
              <w:t xml:space="preserve"> UTALÁSHOZ</w:t>
            </w:r>
          </w:p>
          <w:p w14:paraId="73168E9D" w14:textId="77777777" w:rsidR="00BC170D" w:rsidRPr="00533347" w:rsidRDefault="00BC170D" w:rsidP="00E702B4">
            <w:pPr>
              <w:pStyle w:val="Listaszerbekezds"/>
              <w:ind w:left="167"/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Kérjük, hogy külföld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>i számláról</w:t>
            </w:r>
            <w:r w:rsidRPr="00533347">
              <w:rPr>
                <w:color w:val="943634" w:themeColor="accent2" w:themeShade="BF"/>
                <w:sz w:val="24"/>
                <w:szCs w:val="24"/>
              </w:rPr>
              <w:t xml:space="preserve"> utalás esetén 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 xml:space="preserve">az utalással járó teljes </w:t>
            </w:r>
            <w:r w:rsidR="00283617">
              <w:rPr>
                <w:color w:val="943634" w:themeColor="accent2" w:themeShade="BF"/>
                <w:sz w:val="24"/>
                <w:szCs w:val="24"/>
              </w:rPr>
              <w:t xml:space="preserve">banki 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>felárat vállalja át!</w:t>
            </w:r>
          </w:p>
        </w:tc>
      </w:tr>
      <w:tr w:rsidR="004A2B79" w14:paraId="18236AF7" w14:textId="77777777" w:rsidTr="00BC170D">
        <w:tc>
          <w:tcPr>
            <w:tcW w:w="2946" w:type="dxa"/>
            <w:shd w:val="clear" w:color="auto" w:fill="DDD9C3" w:themeFill="background2" w:themeFillShade="E6"/>
          </w:tcPr>
          <w:p w14:paraId="56052088" w14:textId="77777777" w:rsidR="004A2B79" w:rsidRPr="00BC170D" w:rsidRDefault="004A2B79" w:rsidP="00E702B4">
            <w:pPr>
              <w:pStyle w:val="Listaszerbekezds"/>
              <w:ind w:left="167"/>
              <w:rPr>
                <w:color w:val="943634" w:themeColor="accent2" w:themeShade="BF"/>
                <w:sz w:val="20"/>
              </w:rPr>
            </w:pPr>
            <w:r w:rsidRPr="00BC170D">
              <w:rPr>
                <w:color w:val="943634" w:themeColor="accent2" w:themeShade="BF"/>
                <w:sz w:val="20"/>
              </w:rPr>
              <w:t>IBAN</w:t>
            </w:r>
          </w:p>
        </w:tc>
        <w:tc>
          <w:tcPr>
            <w:tcW w:w="5919" w:type="dxa"/>
            <w:shd w:val="clear" w:color="auto" w:fill="DDD9C3" w:themeFill="background2" w:themeFillShade="E6"/>
          </w:tcPr>
          <w:p w14:paraId="1DBDDF12" w14:textId="77777777" w:rsidR="004A2B79" w:rsidRPr="00533347" w:rsidRDefault="004A2B79" w:rsidP="00E702B4">
            <w:pPr>
              <w:pStyle w:val="Listaszerbekezds"/>
              <w:ind w:left="167"/>
              <w:jc w:val="both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HU65 1040 5004 4954 5051 5051 1049</w:t>
            </w:r>
          </w:p>
        </w:tc>
      </w:tr>
      <w:tr w:rsidR="004A2B79" w14:paraId="0CF58DF4" w14:textId="77777777" w:rsidTr="00BC170D">
        <w:tc>
          <w:tcPr>
            <w:tcW w:w="2946" w:type="dxa"/>
            <w:shd w:val="clear" w:color="auto" w:fill="DDD9C3" w:themeFill="background2" w:themeFillShade="E6"/>
          </w:tcPr>
          <w:p w14:paraId="21CB4CC4" w14:textId="43103964" w:rsidR="004A2B79" w:rsidRPr="00BC170D" w:rsidRDefault="004A2B79" w:rsidP="00E702B4">
            <w:pPr>
              <w:pStyle w:val="Listaszerbekezds"/>
              <w:ind w:left="167"/>
              <w:rPr>
                <w:color w:val="943634" w:themeColor="accent2" w:themeShade="BF"/>
                <w:sz w:val="20"/>
              </w:rPr>
            </w:pPr>
            <w:r w:rsidRPr="00BC170D">
              <w:rPr>
                <w:color w:val="943634" w:themeColor="accent2" w:themeShade="BF"/>
                <w:sz w:val="20"/>
              </w:rPr>
              <w:t xml:space="preserve">SWIFT </w:t>
            </w:r>
            <w:r w:rsidR="0005342E">
              <w:rPr>
                <w:color w:val="943634" w:themeColor="accent2" w:themeShade="BF"/>
                <w:sz w:val="20"/>
              </w:rPr>
              <w:t>/ BIC</w:t>
            </w:r>
          </w:p>
        </w:tc>
        <w:tc>
          <w:tcPr>
            <w:tcW w:w="5919" w:type="dxa"/>
            <w:shd w:val="clear" w:color="auto" w:fill="DDD9C3" w:themeFill="background2" w:themeFillShade="E6"/>
          </w:tcPr>
          <w:p w14:paraId="0F4CB62D" w14:textId="77777777" w:rsidR="004A2B79" w:rsidRPr="00533347" w:rsidRDefault="004A2B79" w:rsidP="00E702B4">
            <w:pPr>
              <w:pStyle w:val="Listaszerbekezds"/>
              <w:ind w:left="167"/>
              <w:jc w:val="both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OKHBHUHB</w:t>
            </w:r>
          </w:p>
        </w:tc>
      </w:tr>
    </w:tbl>
    <w:p w14:paraId="4353868F" w14:textId="77777777" w:rsidR="001F74F7" w:rsidRDefault="001F74F7" w:rsidP="001F74F7">
      <w:pPr>
        <w:pStyle w:val="Listaszerbekezds"/>
        <w:ind w:left="1440"/>
        <w:jc w:val="both"/>
        <w:rPr>
          <w:sz w:val="24"/>
          <w:szCs w:val="24"/>
        </w:rPr>
      </w:pPr>
    </w:p>
    <w:p w14:paraId="765DE946" w14:textId="77777777" w:rsidR="00660D57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561746">
        <w:rPr>
          <w:sz w:val="24"/>
          <w:szCs w:val="24"/>
        </w:rPr>
        <w:t>A képzés elkezdésének akadályoztatása esetén a befizetett előleget nem áll módunkban visszatéríteni, de a befizetett összeggel felvétel nyerhető egy következő csoportba, amennyiben ezt a szándékát 20 nappal az oktatás kezdete előtt jelzi.</w:t>
      </w:r>
    </w:p>
    <w:p w14:paraId="0BCB0DA8" w14:textId="77777777" w:rsidR="00533347" w:rsidRPr="00561746" w:rsidRDefault="00533347" w:rsidP="0082696D">
      <w:pPr>
        <w:pStyle w:val="Listaszerbekezds"/>
        <w:ind w:left="786" w:hanging="502"/>
        <w:jc w:val="both"/>
        <w:rPr>
          <w:sz w:val="24"/>
          <w:szCs w:val="24"/>
        </w:rPr>
      </w:pPr>
    </w:p>
    <w:p w14:paraId="07D796D0" w14:textId="77777777" w:rsidR="00660D57" w:rsidRPr="00561746" w:rsidRDefault="00660D57" w:rsidP="00D06526">
      <w:pPr>
        <w:pStyle w:val="Szvegtrzs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61746">
        <w:rPr>
          <w:sz w:val="24"/>
          <w:szCs w:val="24"/>
        </w:rPr>
        <w:t>A képzés megkezdése, majd a Hallgató által történő megszakítása esetén a befizetett képzési díj nem kerül visszafizetésre.</w:t>
      </w:r>
    </w:p>
    <w:p w14:paraId="74C1668D" w14:textId="77777777" w:rsidR="00660D57" w:rsidRPr="008E3402" w:rsidRDefault="00660D57" w:rsidP="00660D57">
      <w:pPr>
        <w:ind w:left="360"/>
        <w:jc w:val="both"/>
        <w:rPr>
          <w:b/>
          <w:sz w:val="16"/>
          <w:szCs w:val="16"/>
        </w:rPr>
      </w:pPr>
    </w:p>
    <w:p w14:paraId="3A8829E2" w14:textId="77777777" w:rsidR="00C22242" w:rsidRPr="008E3402" w:rsidRDefault="00C22242" w:rsidP="00660D57">
      <w:pPr>
        <w:ind w:left="360"/>
        <w:jc w:val="both"/>
        <w:rPr>
          <w:b/>
          <w:sz w:val="16"/>
          <w:szCs w:val="16"/>
        </w:rPr>
      </w:pPr>
    </w:p>
    <w:p w14:paraId="14BB83EB" w14:textId="4812165F" w:rsidR="00660D57" w:rsidRDefault="00660D57" w:rsidP="001E0F79">
      <w:pPr>
        <w:ind w:left="360"/>
        <w:jc w:val="center"/>
        <w:rPr>
          <w:b/>
          <w:sz w:val="24"/>
          <w:szCs w:val="24"/>
        </w:rPr>
      </w:pPr>
      <w:r w:rsidRPr="00F24BC6">
        <w:rPr>
          <w:b/>
          <w:sz w:val="24"/>
          <w:szCs w:val="24"/>
        </w:rPr>
        <w:t xml:space="preserve">A kitöltött jelentkezési lap </w:t>
      </w:r>
      <w:r w:rsidR="00EA35E2">
        <w:rPr>
          <w:b/>
          <w:sz w:val="24"/>
          <w:szCs w:val="24"/>
        </w:rPr>
        <w:t xml:space="preserve">billentyűzettel történő </w:t>
      </w:r>
      <w:r>
        <w:rPr>
          <w:b/>
          <w:sz w:val="24"/>
          <w:szCs w:val="24"/>
        </w:rPr>
        <w:t xml:space="preserve">aláírásával és elektronikus </w:t>
      </w:r>
      <w:r w:rsidRPr="00F24BC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küldésével jelezte, hogy a fent leírtakat tudomásul</w:t>
      </w:r>
      <w:r w:rsidR="000E65BE">
        <w:rPr>
          <w:b/>
          <w:sz w:val="24"/>
          <w:szCs w:val="24"/>
        </w:rPr>
        <w:t xml:space="preserve"> vette, megértette és elfogadta</w:t>
      </w:r>
      <w:r w:rsidR="00AD3E29">
        <w:rPr>
          <w:b/>
          <w:sz w:val="24"/>
          <w:szCs w:val="24"/>
        </w:rPr>
        <w:t>, különös tekintettel az indexszámmal jelzett mezőkre</w:t>
      </w:r>
      <w:r w:rsidR="000E65BE">
        <w:rPr>
          <w:b/>
          <w:sz w:val="24"/>
          <w:szCs w:val="24"/>
        </w:rPr>
        <w:t>:</w:t>
      </w:r>
    </w:p>
    <w:p w14:paraId="78C0866A" w14:textId="77777777" w:rsidR="00C22242" w:rsidRPr="00476919" w:rsidRDefault="00C22242" w:rsidP="00660D57">
      <w:pPr>
        <w:ind w:left="360"/>
        <w:jc w:val="both"/>
        <w:rPr>
          <w:b/>
          <w:sz w:val="16"/>
          <w:szCs w:val="16"/>
        </w:rPr>
      </w:pPr>
    </w:p>
    <w:p w14:paraId="0CF18B9E" w14:textId="77777777" w:rsidR="00660D57" w:rsidRDefault="00660D57" w:rsidP="00660D57">
      <w:pPr>
        <w:ind w:left="720"/>
        <w:jc w:val="both"/>
        <w:rPr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5096"/>
      </w:tblGrid>
      <w:tr w:rsidR="00660D57" w14:paraId="2BF65B42" w14:textId="77777777" w:rsidTr="008003DB">
        <w:trPr>
          <w:trHeight w:val="341"/>
          <w:jc w:val="center"/>
        </w:trPr>
        <w:tc>
          <w:tcPr>
            <w:tcW w:w="1562" w:type="dxa"/>
            <w:vAlign w:val="center"/>
          </w:tcPr>
          <w:p w14:paraId="2985F0A9" w14:textId="77777777" w:rsidR="00660D57" w:rsidRDefault="00660D57" w:rsidP="00CB7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ltezés</w:t>
            </w:r>
          </w:p>
        </w:tc>
        <w:tc>
          <w:tcPr>
            <w:tcW w:w="5096" w:type="dxa"/>
            <w:vAlign w:val="center"/>
          </w:tcPr>
          <w:p w14:paraId="126E4915" w14:textId="77777777" w:rsidR="00660D57" w:rsidRDefault="00660D57" w:rsidP="00CB7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áírás  (gépelve)</w:t>
            </w:r>
          </w:p>
        </w:tc>
      </w:tr>
      <w:tr w:rsidR="00660D57" w14:paraId="026F426D" w14:textId="77777777" w:rsidTr="008003DB">
        <w:trPr>
          <w:trHeight w:val="341"/>
          <w:jc w:val="center"/>
        </w:trPr>
        <w:tc>
          <w:tcPr>
            <w:tcW w:w="1562" w:type="dxa"/>
          </w:tcPr>
          <w:p w14:paraId="2517C866" w14:textId="77777777" w:rsidR="00660D57" w:rsidRDefault="00660D57" w:rsidP="00AE58F1">
            <w:pPr>
              <w:jc w:val="both"/>
              <w:rPr>
                <w:sz w:val="20"/>
              </w:rPr>
            </w:pPr>
          </w:p>
        </w:tc>
        <w:tc>
          <w:tcPr>
            <w:tcW w:w="5096" w:type="dxa"/>
          </w:tcPr>
          <w:p w14:paraId="1C6FA73B" w14:textId="77777777" w:rsidR="00660D57" w:rsidRDefault="00660D57" w:rsidP="00AE58F1">
            <w:pPr>
              <w:jc w:val="both"/>
              <w:rPr>
                <w:sz w:val="20"/>
              </w:rPr>
            </w:pPr>
          </w:p>
        </w:tc>
      </w:tr>
    </w:tbl>
    <w:p w14:paraId="6CE57DBF" w14:textId="77777777" w:rsidR="001E0F79" w:rsidRDefault="001E0F79" w:rsidP="00D06526">
      <w:pPr>
        <w:rPr>
          <w:sz w:val="20"/>
        </w:rPr>
      </w:pPr>
    </w:p>
    <w:p w14:paraId="533E09AD" w14:textId="77777777" w:rsidR="001E0F79" w:rsidRDefault="001E0F79" w:rsidP="001E0F79">
      <w:pPr>
        <w:ind w:firstLine="708"/>
        <w:rPr>
          <w:sz w:val="20"/>
        </w:rPr>
      </w:pPr>
    </w:p>
    <w:p w14:paraId="3BCECE5A" w14:textId="3B15ED51" w:rsidR="00660D57" w:rsidRPr="001E0F79" w:rsidRDefault="00660D57" w:rsidP="001E0F79">
      <w:pPr>
        <w:ind w:firstLine="708"/>
        <w:rPr>
          <w:sz w:val="20"/>
        </w:rPr>
      </w:pPr>
      <w:r w:rsidRPr="0036022B">
        <w:rPr>
          <w:sz w:val="20"/>
        </w:rPr>
        <w:t xml:space="preserve">Egyéb </w:t>
      </w:r>
      <w:r>
        <w:rPr>
          <w:sz w:val="20"/>
        </w:rPr>
        <w:t xml:space="preserve">(adminisztratív jellegű) </w:t>
      </w:r>
      <w:r w:rsidRPr="0036022B">
        <w:rPr>
          <w:sz w:val="20"/>
        </w:rPr>
        <w:t>kérdés esetén</w:t>
      </w:r>
      <w:r w:rsidR="00CB7797">
        <w:rPr>
          <w:sz w:val="20"/>
        </w:rPr>
        <w:t>:</w:t>
      </w:r>
      <w:r w:rsidR="001E0F79">
        <w:rPr>
          <w:sz w:val="20"/>
        </w:rPr>
        <w:tab/>
      </w:r>
      <w:r w:rsidR="00DA78CD" w:rsidRPr="001E0F79">
        <w:rPr>
          <w:sz w:val="20"/>
        </w:rPr>
        <w:t>érdeklődjön a +3630-702-1779 számon H-</w:t>
      </w:r>
      <w:r w:rsidR="00CC1318" w:rsidRPr="001E0F79">
        <w:rPr>
          <w:sz w:val="20"/>
        </w:rPr>
        <w:t>P</w:t>
      </w:r>
      <w:r w:rsidR="00DA78CD" w:rsidRPr="001E0F79">
        <w:rPr>
          <w:sz w:val="20"/>
        </w:rPr>
        <w:t xml:space="preserve"> 12.00-15.00 között, </w:t>
      </w:r>
    </w:p>
    <w:p w14:paraId="07CF26C5" w14:textId="462274E8" w:rsidR="00894159" w:rsidRPr="001E0F79" w:rsidRDefault="00660D57" w:rsidP="001E0F79">
      <w:pPr>
        <w:ind w:left="4248" w:firstLine="708"/>
        <w:rPr>
          <w:sz w:val="20"/>
        </w:rPr>
      </w:pPr>
      <w:r w:rsidRPr="001E0F79">
        <w:rPr>
          <w:sz w:val="20"/>
        </w:rPr>
        <w:t>írjon e</w:t>
      </w:r>
      <w:r w:rsidR="008A316C" w:rsidRPr="001E0F79">
        <w:rPr>
          <w:sz w:val="20"/>
        </w:rPr>
        <w:t>-</w:t>
      </w:r>
      <w:r w:rsidRPr="001E0F79">
        <w:rPr>
          <w:sz w:val="20"/>
        </w:rPr>
        <w:t>mail üzenetet:      lea.pszichologia@gmail.com</w:t>
      </w:r>
    </w:p>
    <w:sectPr w:rsidR="00894159" w:rsidRPr="001E0F79" w:rsidSect="00870439">
      <w:footerReference w:type="default" r:id="rId11"/>
      <w:pgSz w:w="11906" w:h="16838"/>
      <w:pgMar w:top="-142" w:right="566" w:bottom="284" w:left="426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0571B" w14:textId="77777777" w:rsidR="003A25C4" w:rsidRDefault="003A25C4" w:rsidP="00B317A7">
      <w:r>
        <w:separator/>
      </w:r>
    </w:p>
  </w:endnote>
  <w:endnote w:type="continuationSeparator" w:id="0">
    <w:p w14:paraId="691EB6A1" w14:textId="77777777" w:rsidR="003A25C4" w:rsidRDefault="003A25C4" w:rsidP="00B3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80188"/>
      <w:docPartObj>
        <w:docPartGallery w:val="Page Numbers (Bottom of Page)"/>
        <w:docPartUnique/>
      </w:docPartObj>
    </w:sdtPr>
    <w:sdtEndPr>
      <w:rPr>
        <w:b/>
      </w:rPr>
    </w:sdtEndPr>
    <w:sdtContent>
      <w:p w14:paraId="2E75822D" w14:textId="77777777" w:rsidR="00AE58F1" w:rsidRPr="00533347" w:rsidRDefault="00AE58F1">
        <w:pPr>
          <w:pStyle w:val="llb"/>
          <w:jc w:val="center"/>
          <w:rPr>
            <w:b/>
          </w:rPr>
        </w:pPr>
        <w:r w:rsidRPr="00533347">
          <w:rPr>
            <w:b/>
          </w:rPr>
          <w:fldChar w:fldCharType="begin"/>
        </w:r>
        <w:r w:rsidRPr="00533347">
          <w:rPr>
            <w:b/>
          </w:rPr>
          <w:instrText xml:space="preserve"> PAGE   \* MERGEFORMAT </w:instrText>
        </w:r>
        <w:r w:rsidRPr="00533347">
          <w:rPr>
            <w:b/>
          </w:rPr>
          <w:fldChar w:fldCharType="separate"/>
        </w:r>
        <w:r w:rsidR="0082696D">
          <w:rPr>
            <w:b/>
            <w:noProof/>
          </w:rPr>
          <w:t>3</w:t>
        </w:r>
        <w:r w:rsidRPr="00533347">
          <w:rPr>
            <w:b/>
          </w:rPr>
          <w:fldChar w:fldCharType="end"/>
        </w:r>
      </w:p>
    </w:sdtContent>
  </w:sdt>
  <w:p w14:paraId="6D0FB69C" w14:textId="77777777" w:rsidR="00AE58F1" w:rsidRDefault="00AE58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C8C9" w14:textId="77777777" w:rsidR="003A25C4" w:rsidRDefault="003A25C4" w:rsidP="00B317A7">
      <w:r>
        <w:separator/>
      </w:r>
    </w:p>
  </w:footnote>
  <w:footnote w:type="continuationSeparator" w:id="0">
    <w:p w14:paraId="2C25BBD9" w14:textId="77777777" w:rsidR="003A25C4" w:rsidRDefault="003A25C4" w:rsidP="00B3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1F34"/>
    <w:multiLevelType w:val="hybridMultilevel"/>
    <w:tmpl w:val="8B524184"/>
    <w:lvl w:ilvl="0" w:tplc="BDB204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74C2B"/>
    <w:multiLevelType w:val="hybridMultilevel"/>
    <w:tmpl w:val="D2FA5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0093"/>
    <w:multiLevelType w:val="hybridMultilevel"/>
    <w:tmpl w:val="9AD08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B5D93"/>
    <w:multiLevelType w:val="hybridMultilevel"/>
    <w:tmpl w:val="23B8C0BA"/>
    <w:lvl w:ilvl="0" w:tplc="BDB204D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A75B1"/>
    <w:multiLevelType w:val="multilevel"/>
    <w:tmpl w:val="D1A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93EC3"/>
    <w:multiLevelType w:val="hybridMultilevel"/>
    <w:tmpl w:val="FC2CF06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1225C"/>
    <w:multiLevelType w:val="multilevel"/>
    <w:tmpl w:val="DD021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136"/>
    <w:multiLevelType w:val="hybridMultilevel"/>
    <w:tmpl w:val="CE228F52"/>
    <w:lvl w:ilvl="0" w:tplc="BD92175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D2F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4443D6"/>
    <w:multiLevelType w:val="hybridMultilevel"/>
    <w:tmpl w:val="79C62B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87CFB"/>
    <w:multiLevelType w:val="hybridMultilevel"/>
    <w:tmpl w:val="EECEE1F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BE42789"/>
    <w:multiLevelType w:val="hybridMultilevel"/>
    <w:tmpl w:val="2E64F6F2"/>
    <w:lvl w:ilvl="0" w:tplc="E7203F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57"/>
    <w:rsid w:val="00016137"/>
    <w:rsid w:val="0005342E"/>
    <w:rsid w:val="00055B8D"/>
    <w:rsid w:val="00061614"/>
    <w:rsid w:val="00064D75"/>
    <w:rsid w:val="00086101"/>
    <w:rsid w:val="000C2DBA"/>
    <w:rsid w:val="000E65BE"/>
    <w:rsid w:val="0011626E"/>
    <w:rsid w:val="00126942"/>
    <w:rsid w:val="00136C0B"/>
    <w:rsid w:val="0016656C"/>
    <w:rsid w:val="0018745F"/>
    <w:rsid w:val="001A6E1A"/>
    <w:rsid w:val="001B2493"/>
    <w:rsid w:val="001C368F"/>
    <w:rsid w:val="001E0F79"/>
    <w:rsid w:val="001F58CC"/>
    <w:rsid w:val="001F74F7"/>
    <w:rsid w:val="0021304E"/>
    <w:rsid w:val="00214609"/>
    <w:rsid w:val="00237151"/>
    <w:rsid w:val="00262E42"/>
    <w:rsid w:val="00265830"/>
    <w:rsid w:val="0027542E"/>
    <w:rsid w:val="00283617"/>
    <w:rsid w:val="002961BA"/>
    <w:rsid w:val="00296386"/>
    <w:rsid w:val="002A5EAF"/>
    <w:rsid w:val="002D2A8A"/>
    <w:rsid w:val="002E09BA"/>
    <w:rsid w:val="002E336F"/>
    <w:rsid w:val="00314837"/>
    <w:rsid w:val="00356DFB"/>
    <w:rsid w:val="00367B57"/>
    <w:rsid w:val="003837CD"/>
    <w:rsid w:val="003876BF"/>
    <w:rsid w:val="00396C8A"/>
    <w:rsid w:val="003A2235"/>
    <w:rsid w:val="003A25C4"/>
    <w:rsid w:val="003C28F6"/>
    <w:rsid w:val="003C2C9F"/>
    <w:rsid w:val="003C43B6"/>
    <w:rsid w:val="003E7850"/>
    <w:rsid w:val="00403305"/>
    <w:rsid w:val="004120D1"/>
    <w:rsid w:val="00414ACA"/>
    <w:rsid w:val="00415CEC"/>
    <w:rsid w:val="004176C4"/>
    <w:rsid w:val="00424D32"/>
    <w:rsid w:val="00444B14"/>
    <w:rsid w:val="00475715"/>
    <w:rsid w:val="00476919"/>
    <w:rsid w:val="004A2B79"/>
    <w:rsid w:val="004C3EC7"/>
    <w:rsid w:val="005004B7"/>
    <w:rsid w:val="00505666"/>
    <w:rsid w:val="00525DCF"/>
    <w:rsid w:val="00533347"/>
    <w:rsid w:val="005D7316"/>
    <w:rsid w:val="006002C7"/>
    <w:rsid w:val="00600DC3"/>
    <w:rsid w:val="00652511"/>
    <w:rsid w:val="00660D57"/>
    <w:rsid w:val="006A2C9F"/>
    <w:rsid w:val="006B04D7"/>
    <w:rsid w:val="006C42D8"/>
    <w:rsid w:val="006E2203"/>
    <w:rsid w:val="007148CA"/>
    <w:rsid w:val="00715284"/>
    <w:rsid w:val="00754CEB"/>
    <w:rsid w:val="00785253"/>
    <w:rsid w:val="007906D1"/>
    <w:rsid w:val="007A4CD3"/>
    <w:rsid w:val="007B0DBB"/>
    <w:rsid w:val="007C4004"/>
    <w:rsid w:val="007C43D3"/>
    <w:rsid w:val="007D09B2"/>
    <w:rsid w:val="007E649A"/>
    <w:rsid w:val="007E7A22"/>
    <w:rsid w:val="008003DB"/>
    <w:rsid w:val="0082696D"/>
    <w:rsid w:val="00832DA5"/>
    <w:rsid w:val="00844233"/>
    <w:rsid w:val="00851216"/>
    <w:rsid w:val="00870439"/>
    <w:rsid w:val="00872117"/>
    <w:rsid w:val="00894159"/>
    <w:rsid w:val="008A316C"/>
    <w:rsid w:val="008C74C1"/>
    <w:rsid w:val="008E3402"/>
    <w:rsid w:val="00903919"/>
    <w:rsid w:val="009323D4"/>
    <w:rsid w:val="00983013"/>
    <w:rsid w:val="00995861"/>
    <w:rsid w:val="009D2B44"/>
    <w:rsid w:val="009D3446"/>
    <w:rsid w:val="009F5E78"/>
    <w:rsid w:val="00A12D7A"/>
    <w:rsid w:val="00A145C3"/>
    <w:rsid w:val="00A427CD"/>
    <w:rsid w:val="00A576B8"/>
    <w:rsid w:val="00A62ECB"/>
    <w:rsid w:val="00A63278"/>
    <w:rsid w:val="00AB1465"/>
    <w:rsid w:val="00AD3E29"/>
    <w:rsid w:val="00AD44A2"/>
    <w:rsid w:val="00AE58F1"/>
    <w:rsid w:val="00B224FA"/>
    <w:rsid w:val="00B3008A"/>
    <w:rsid w:val="00B317A7"/>
    <w:rsid w:val="00B52433"/>
    <w:rsid w:val="00B556BE"/>
    <w:rsid w:val="00B61EEE"/>
    <w:rsid w:val="00B71180"/>
    <w:rsid w:val="00B863E4"/>
    <w:rsid w:val="00BC0968"/>
    <w:rsid w:val="00BC170D"/>
    <w:rsid w:val="00BC39EF"/>
    <w:rsid w:val="00BF7BB7"/>
    <w:rsid w:val="00C22242"/>
    <w:rsid w:val="00C26539"/>
    <w:rsid w:val="00C32694"/>
    <w:rsid w:val="00C355CF"/>
    <w:rsid w:val="00C619E0"/>
    <w:rsid w:val="00C66375"/>
    <w:rsid w:val="00C70F5D"/>
    <w:rsid w:val="00C82228"/>
    <w:rsid w:val="00CA252B"/>
    <w:rsid w:val="00CB7797"/>
    <w:rsid w:val="00CC1318"/>
    <w:rsid w:val="00CD06F2"/>
    <w:rsid w:val="00D06526"/>
    <w:rsid w:val="00D069A3"/>
    <w:rsid w:val="00D4055F"/>
    <w:rsid w:val="00D47EFB"/>
    <w:rsid w:val="00D74228"/>
    <w:rsid w:val="00D7584D"/>
    <w:rsid w:val="00DA78CD"/>
    <w:rsid w:val="00E65014"/>
    <w:rsid w:val="00E66080"/>
    <w:rsid w:val="00E702B4"/>
    <w:rsid w:val="00E71F64"/>
    <w:rsid w:val="00E76D44"/>
    <w:rsid w:val="00E87C8A"/>
    <w:rsid w:val="00EA35E2"/>
    <w:rsid w:val="00EC27E0"/>
    <w:rsid w:val="00EF7D77"/>
    <w:rsid w:val="00F05272"/>
    <w:rsid w:val="00F06D20"/>
    <w:rsid w:val="00F538B7"/>
    <w:rsid w:val="00FB5648"/>
    <w:rsid w:val="00FC233C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7B4D"/>
  <w15:docId w15:val="{65982B5B-DA15-479A-9920-02A9E4F8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D5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660D57"/>
    <w:pPr>
      <w:keepNext/>
      <w:jc w:val="center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660D57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rsid w:val="00660D57"/>
    <w:rPr>
      <w:color w:val="0000FF"/>
      <w:u w:val="single"/>
    </w:rPr>
  </w:style>
  <w:style w:type="paragraph" w:customStyle="1" w:styleId="focim">
    <w:name w:val="focim"/>
    <w:basedOn w:val="Norml"/>
    <w:rsid w:val="00660D57"/>
    <w:pPr>
      <w:spacing w:before="100" w:beforeAutospacing="1" w:after="100" w:afterAutospacing="1"/>
    </w:pPr>
    <w:rPr>
      <w:rFonts w:ascii="Georgia" w:hAnsi="Georgia"/>
      <w:color w:val="333333"/>
      <w:sz w:val="33"/>
      <w:szCs w:val="33"/>
    </w:rPr>
  </w:style>
  <w:style w:type="paragraph" w:customStyle="1" w:styleId="Tblzattartalom">
    <w:name w:val="Táblázattartalom"/>
    <w:basedOn w:val="Norml"/>
    <w:rsid w:val="00660D5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uiPriority w:val="99"/>
    <w:rsid w:val="00660D57"/>
    <w:pPr>
      <w:spacing w:line="360" w:lineRule="auto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660D5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660D57"/>
    <w:pPr>
      <w:ind w:left="720"/>
      <w:contextualSpacing/>
    </w:pPr>
  </w:style>
  <w:style w:type="table" w:styleId="Rcsostblzat">
    <w:name w:val="Table Grid"/>
    <w:basedOn w:val="Normltblzat"/>
    <w:uiPriority w:val="59"/>
    <w:rsid w:val="006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0D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D5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317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17A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17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17A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Nincstrkz">
    <w:name w:val="No Spacing"/>
    <w:uiPriority w:val="1"/>
    <w:qFormat/>
    <w:rsid w:val="00FE45DE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538B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76D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6D4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6D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6D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6D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7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epesitesek_elismertetese/kulfoldon_szerzett_oklevelek/felsofoku_ok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lkiegeszsegert.hu/muveszetterapi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321-62A7-49FA-8F9E-78392D4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52</Words>
  <Characters>1002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Herczeg Andrea</cp:lastModifiedBy>
  <cp:revision>7</cp:revision>
  <cp:lastPrinted>2020-07-13T18:41:00Z</cp:lastPrinted>
  <dcterms:created xsi:type="dcterms:W3CDTF">2020-12-14T14:33:00Z</dcterms:created>
  <dcterms:modified xsi:type="dcterms:W3CDTF">2020-12-14T15:10:00Z</dcterms:modified>
</cp:coreProperties>
</file>